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500598" w:rsidP="00322F53">
      <w:pPr>
        <w:rPr>
          <w:b/>
          <w:sz w:val="22"/>
          <w:szCs w:val="22"/>
        </w:rPr>
      </w:pPr>
      <w:r>
        <w:rPr>
          <w:b/>
          <w:sz w:val="22"/>
          <w:szCs w:val="22"/>
        </w:rPr>
        <w:t>April 2015</w:t>
      </w:r>
    </w:p>
    <w:p w:rsidR="00322F53" w:rsidRPr="000947D4" w:rsidRDefault="00427B68" w:rsidP="00322F53">
      <w:pPr>
        <w:rPr>
          <w:b/>
          <w:sz w:val="22"/>
          <w:szCs w:val="22"/>
        </w:rPr>
      </w:pPr>
      <w:r w:rsidRPr="000947D4">
        <w:rPr>
          <w:b/>
          <w:sz w:val="22"/>
          <w:szCs w:val="22"/>
        </w:rPr>
        <w:t>Issue #</w:t>
      </w:r>
      <w:r w:rsidR="00500598">
        <w:rPr>
          <w:b/>
          <w:sz w:val="22"/>
          <w:szCs w:val="22"/>
        </w:rPr>
        <w:t>70</w:t>
      </w:r>
    </w:p>
    <w:p w:rsidR="00322F53" w:rsidRPr="000947D4" w:rsidRDefault="00322F53" w:rsidP="00322F53">
      <w:pPr>
        <w:rPr>
          <w:b/>
          <w:bCs/>
          <w:sz w:val="22"/>
          <w:szCs w:val="22"/>
          <w:u w:val="single"/>
        </w:rPr>
      </w:pPr>
    </w:p>
    <w:p w:rsidR="002D234C" w:rsidRPr="006E71EC" w:rsidRDefault="00BE6B9A" w:rsidP="006E71EC">
      <w:pPr>
        <w:autoSpaceDE w:val="0"/>
        <w:autoSpaceDN w:val="0"/>
        <w:rPr>
          <w:b/>
          <w:u w:val="single"/>
        </w:rPr>
      </w:pPr>
      <w:r w:rsidRPr="006E71EC">
        <w:rPr>
          <w:b/>
          <w:u w:val="single"/>
        </w:rPr>
        <w:t xml:space="preserve">Celine Dion Announces Return to </w:t>
      </w:r>
      <w:proofErr w:type="gramStart"/>
      <w:r w:rsidRPr="006E71EC">
        <w:rPr>
          <w:b/>
          <w:u w:val="single"/>
        </w:rPr>
        <w:t>The</w:t>
      </w:r>
      <w:proofErr w:type="gramEnd"/>
      <w:r w:rsidRPr="006E71EC">
        <w:rPr>
          <w:b/>
          <w:u w:val="single"/>
        </w:rPr>
        <w:t xml:space="preserve"> </w:t>
      </w:r>
      <w:proofErr w:type="spellStart"/>
      <w:r w:rsidRPr="006E71EC">
        <w:rPr>
          <w:b/>
          <w:u w:val="single"/>
        </w:rPr>
        <w:t>Colosseum</w:t>
      </w:r>
      <w:proofErr w:type="spellEnd"/>
      <w:r w:rsidRPr="006E71EC">
        <w:rPr>
          <w:b/>
          <w:u w:val="single"/>
        </w:rPr>
        <w:t xml:space="preserve"> at Caesars Palace</w:t>
      </w:r>
    </w:p>
    <w:p w:rsidR="00BE6B9A" w:rsidRPr="006E71EC" w:rsidRDefault="00BE6B9A" w:rsidP="006E71EC">
      <w:r w:rsidRPr="006E71EC">
        <w:t xml:space="preserve">Celine Dion recently announced that she will return to The </w:t>
      </w:r>
      <w:proofErr w:type="spellStart"/>
      <w:r w:rsidRPr="006E71EC">
        <w:t>Colosseum</w:t>
      </w:r>
      <w:proofErr w:type="spellEnd"/>
      <w:r w:rsidRPr="006E71EC">
        <w:t xml:space="preserve"> at Caesars Palace on </w:t>
      </w:r>
      <w:r w:rsidRPr="006E71EC">
        <w:rPr>
          <w:bCs/>
        </w:rPr>
        <w:t>Thursday, Aug. 27</w:t>
      </w:r>
      <w:r w:rsidRPr="006E71EC">
        <w:t xml:space="preserve"> to resume her Las Vegas show, </w:t>
      </w:r>
      <w:r w:rsidRPr="006E71EC">
        <w:rPr>
          <w:i/>
          <w:iCs/>
        </w:rPr>
        <w:t>Celine</w:t>
      </w:r>
      <w:r w:rsidRPr="006E71EC">
        <w:t>. The residency, which is presented jointly by AEG Live and Caesars Entertainment, has been on hiatus since August 2014 when Celine put her show business activities on hold</w:t>
      </w:r>
      <w:r w:rsidRPr="006E71EC">
        <w:rPr>
          <w:b/>
          <w:bCs/>
        </w:rPr>
        <w:t xml:space="preserve"> </w:t>
      </w:r>
      <w:r w:rsidRPr="006E71EC">
        <w:t>to focus</w:t>
      </w:r>
      <w:r w:rsidRPr="006E71EC">
        <w:rPr>
          <w:b/>
          <w:bCs/>
        </w:rPr>
        <w:t xml:space="preserve"> </w:t>
      </w:r>
      <w:r w:rsidRPr="006E71EC">
        <w:t xml:space="preserve">on her husband Rene, their family, and associated health issues. The news of Celine’s return comes on the 12-year anniversary of her first performance in The </w:t>
      </w:r>
      <w:proofErr w:type="spellStart"/>
      <w:r w:rsidRPr="006E71EC">
        <w:t>Colosseum</w:t>
      </w:r>
      <w:proofErr w:type="spellEnd"/>
      <w:r w:rsidRPr="006E71EC">
        <w:t>, when she opened the venue on March 25, 2003.</w:t>
      </w:r>
      <w:r w:rsidR="00B100D9">
        <w:t xml:space="preserve"> </w:t>
      </w:r>
      <w:r w:rsidRPr="006E71EC">
        <w:t xml:space="preserve">Since then, Celine has performed 927 shows in The </w:t>
      </w:r>
      <w:proofErr w:type="spellStart"/>
      <w:r w:rsidRPr="006E71EC">
        <w:t>Colosseum</w:t>
      </w:r>
      <w:proofErr w:type="spellEnd"/>
      <w:r w:rsidRPr="006E71EC">
        <w:t xml:space="preserve"> at Caesars Palace.</w:t>
      </w:r>
      <w:r w:rsidR="00132D28" w:rsidRPr="006E71EC">
        <w:t xml:space="preserve"> For more information, contact Kelly Frey, Caesars Entertainment, </w:t>
      </w:r>
      <w:hyperlink r:id="rId7" w:history="1">
        <w:r w:rsidR="00132D28" w:rsidRPr="006E71EC">
          <w:rPr>
            <w:rStyle w:val="Hyperlink"/>
          </w:rPr>
          <w:t>kfrey@caesars.com</w:t>
        </w:r>
      </w:hyperlink>
      <w:r w:rsidR="00132D28" w:rsidRPr="006E71EC">
        <w:t xml:space="preserve">. </w:t>
      </w:r>
    </w:p>
    <w:p w:rsidR="00BE6B9A" w:rsidRPr="006E71EC" w:rsidRDefault="00BE6B9A" w:rsidP="006E71EC">
      <w:pPr>
        <w:autoSpaceDE w:val="0"/>
        <w:autoSpaceDN w:val="0"/>
      </w:pPr>
    </w:p>
    <w:p w:rsidR="006000FE" w:rsidRPr="006E71EC" w:rsidRDefault="006000FE" w:rsidP="006E71EC">
      <w:pPr>
        <w:autoSpaceDE w:val="0"/>
        <w:autoSpaceDN w:val="0"/>
        <w:rPr>
          <w:b/>
          <w:u w:val="single"/>
        </w:rPr>
      </w:pPr>
      <w:r w:rsidRPr="006E71EC">
        <w:rPr>
          <w:b/>
          <w:u w:val="single"/>
        </w:rPr>
        <w:t xml:space="preserve">Suzanne Somers Returns to Las Vegas with Her Sexy, Sophisticated Cabaret Show at Westgate Las Vegas Resort &amp; Casino </w:t>
      </w:r>
    </w:p>
    <w:p w:rsidR="006000FE" w:rsidRPr="006E71EC" w:rsidRDefault="006000FE" w:rsidP="006E71EC">
      <w:pPr>
        <w:autoSpaceDE w:val="0"/>
        <w:autoSpaceDN w:val="0"/>
      </w:pPr>
      <w:r w:rsidRPr="006E71EC">
        <w:t>Suzanne Somers, one of America’s most popular and beloved personalities, and for years a top-selling Las Vegas headliner, is stepping back onstage to launch a sophisticated nightclub act at the Westgate Las Vegas Resort &amp; Casino. Scheduled to debut May 23, 2015, “Suzanne Sizzles” will entertain for a total of 28 weeks through May 2016 in the newly named cabaret venue, “S</w:t>
      </w:r>
      <w:r w:rsidR="006C2A2A">
        <w:t>uzanne’s</w:t>
      </w:r>
      <w:r w:rsidRPr="006E71EC">
        <w:t xml:space="preserve">” at the Westgate. In addition, the Westgate Las Vegas Resort &amp; Casino will open the </w:t>
      </w:r>
      <w:r w:rsidRPr="006E71EC">
        <w:rPr>
          <w:i/>
        </w:rPr>
        <w:t>Suzanne Somers Spa</w:t>
      </w:r>
      <w:r w:rsidRPr="006E71EC">
        <w:t xml:space="preserve">, featuring all of Somers’ </w:t>
      </w:r>
      <w:r w:rsidR="006C2A2A">
        <w:rPr>
          <w:i/>
        </w:rPr>
        <w:t>Suzanne</w:t>
      </w:r>
      <w:bookmarkStart w:id="0" w:name="_GoBack"/>
      <w:bookmarkEnd w:id="0"/>
      <w:r w:rsidRPr="006E71EC">
        <w:rPr>
          <w:i/>
        </w:rPr>
        <w:t xml:space="preserve"> Organics Cosmetics</w:t>
      </w:r>
      <w:r w:rsidRPr="006E71EC">
        <w:t xml:space="preserve">, organic skin care, and organic hair care products, and the </w:t>
      </w:r>
      <w:r w:rsidRPr="006E71EC">
        <w:rPr>
          <w:i/>
        </w:rPr>
        <w:t>Suzanne Somers Organic Spa Café</w:t>
      </w:r>
      <w:r w:rsidRPr="006E71EC">
        <w:t xml:space="preserve">, serving food based on recipes from Somers’ series of bestselling cookbooks. For more information, contact Tana Shivers, Preferred Public Relations, </w:t>
      </w:r>
      <w:hyperlink r:id="rId8" w:history="1">
        <w:r w:rsidRPr="006E71EC">
          <w:rPr>
            <w:rStyle w:val="Hyperlink"/>
          </w:rPr>
          <w:t>tana@preferredpublicrelations.com</w:t>
        </w:r>
      </w:hyperlink>
      <w:r w:rsidRPr="006E71EC">
        <w:t>.</w:t>
      </w:r>
    </w:p>
    <w:p w:rsidR="006000FE" w:rsidRPr="006E71EC" w:rsidRDefault="006000FE" w:rsidP="006E71EC">
      <w:pPr>
        <w:autoSpaceDE w:val="0"/>
        <w:autoSpaceDN w:val="0"/>
        <w:rPr>
          <w:b/>
          <w:u w:val="single"/>
        </w:rPr>
      </w:pPr>
    </w:p>
    <w:p w:rsidR="00134D92" w:rsidRDefault="00134D92" w:rsidP="006E71EC">
      <w:pPr>
        <w:autoSpaceDE w:val="0"/>
        <w:autoSpaceDN w:val="0"/>
        <w:rPr>
          <w:b/>
          <w:u w:val="single"/>
        </w:rPr>
      </w:pPr>
      <w:r>
        <w:rPr>
          <w:b/>
          <w:u w:val="single"/>
        </w:rPr>
        <w:t>Duck Commander Musical to Premiere</w:t>
      </w:r>
    </w:p>
    <w:p w:rsidR="00134D92" w:rsidRPr="00134D92" w:rsidRDefault="00134D92" w:rsidP="006E71EC">
      <w:pPr>
        <w:autoSpaceDE w:val="0"/>
        <w:autoSpaceDN w:val="0"/>
      </w:pPr>
      <w:r>
        <w:t>T</w:t>
      </w:r>
      <w:r w:rsidRPr="00134D92">
        <w:t xml:space="preserve">he </w:t>
      </w:r>
      <w:proofErr w:type="spellStart"/>
      <w:r w:rsidRPr="00134D92">
        <w:t>Robertsons</w:t>
      </w:r>
      <w:proofErr w:type="spellEnd"/>
      <w:r w:rsidRPr="00134D92">
        <w:t xml:space="preserve"> are bringing their story to life onstage for the first time</w:t>
      </w:r>
      <w:r>
        <w:t xml:space="preserve"> with t</w:t>
      </w:r>
      <w:r w:rsidRPr="00134D92">
        <w:t xml:space="preserve">he highly anticipated DUCK COMMANDER MUSICAL, based on the best-selling book </w:t>
      </w:r>
      <w:r w:rsidRPr="00134D92">
        <w:rPr>
          <w:bCs/>
          <w:i/>
        </w:rPr>
        <w:t xml:space="preserve">The Duck Commander Family </w:t>
      </w:r>
      <w:r w:rsidRPr="00134D92">
        <w:rPr>
          <w:bCs/>
        </w:rPr>
        <w:t xml:space="preserve">by Willie and </w:t>
      </w:r>
      <w:proofErr w:type="spellStart"/>
      <w:r w:rsidRPr="00134D92">
        <w:rPr>
          <w:bCs/>
        </w:rPr>
        <w:t>Korie</w:t>
      </w:r>
      <w:proofErr w:type="spellEnd"/>
      <w:r w:rsidRPr="00134D92">
        <w:rPr>
          <w:bCs/>
        </w:rPr>
        <w:t xml:space="preserve"> Robertson</w:t>
      </w:r>
      <w:r>
        <w:rPr>
          <w:bCs/>
        </w:rPr>
        <w:t>. The production</w:t>
      </w:r>
      <w:r w:rsidRPr="00134D92">
        <w:rPr>
          <w:bCs/>
        </w:rPr>
        <w:t xml:space="preserve"> will make its world premiere at the Crown Theater inside Rio All-Suite Hotel &amp; Casino on April 15.</w:t>
      </w:r>
      <w:r>
        <w:rPr>
          <w:bCs/>
        </w:rPr>
        <w:t xml:space="preserve"> For more information, contact Erica Benken, </w:t>
      </w:r>
      <w:proofErr w:type="spellStart"/>
      <w:r>
        <w:rPr>
          <w:bCs/>
        </w:rPr>
        <w:t>Kirvin</w:t>
      </w:r>
      <w:proofErr w:type="spellEnd"/>
      <w:r>
        <w:rPr>
          <w:bCs/>
        </w:rPr>
        <w:t xml:space="preserve"> </w:t>
      </w:r>
      <w:proofErr w:type="spellStart"/>
      <w:r>
        <w:rPr>
          <w:bCs/>
        </w:rPr>
        <w:t>Doak</w:t>
      </w:r>
      <w:proofErr w:type="spellEnd"/>
      <w:r>
        <w:rPr>
          <w:bCs/>
        </w:rPr>
        <w:t xml:space="preserve"> Communications, </w:t>
      </w:r>
      <w:hyperlink r:id="rId9" w:history="1">
        <w:r w:rsidRPr="001151CF">
          <w:rPr>
            <w:rStyle w:val="Hyperlink"/>
            <w:bCs/>
          </w:rPr>
          <w:t>ebenken@kirvindoak.com</w:t>
        </w:r>
      </w:hyperlink>
      <w:r>
        <w:rPr>
          <w:bCs/>
        </w:rPr>
        <w:t xml:space="preserve">. </w:t>
      </w:r>
    </w:p>
    <w:p w:rsidR="00134D92" w:rsidRDefault="00134D92" w:rsidP="006E71EC">
      <w:pPr>
        <w:autoSpaceDE w:val="0"/>
        <w:autoSpaceDN w:val="0"/>
        <w:rPr>
          <w:b/>
          <w:u w:val="single"/>
        </w:rPr>
      </w:pPr>
    </w:p>
    <w:p w:rsidR="00BE6B9A" w:rsidRPr="006E71EC" w:rsidRDefault="00BE6B9A" w:rsidP="006E71EC">
      <w:pPr>
        <w:autoSpaceDE w:val="0"/>
        <w:autoSpaceDN w:val="0"/>
        <w:rPr>
          <w:b/>
          <w:u w:val="single"/>
        </w:rPr>
      </w:pPr>
      <w:r w:rsidRPr="006E71EC">
        <w:rPr>
          <w:b/>
          <w:u w:val="single"/>
        </w:rPr>
        <w:t>Las Vegas Restaurant Week Returns</w:t>
      </w:r>
    </w:p>
    <w:p w:rsidR="00132D28" w:rsidRDefault="00BE6B9A" w:rsidP="006E71EC">
      <w:r w:rsidRPr="00746AB7">
        <w:t>For the first time since 2011, Las Vegas Restaurant Week will take place during one series of dates – June 15-26, 2015 – replacing</w:t>
      </w:r>
      <w:r w:rsidRPr="006E71EC">
        <w:t xml:space="preserve"> separate spring and fall events. </w:t>
      </w:r>
      <w:r w:rsidR="00132D28" w:rsidRPr="006E71EC">
        <w:t xml:space="preserve">During Las Vegas Restaurant Week, participating restaurants feature prix-fixe menus – some offering breakfast, lunch and/or dinner – at price points ranging from $20.15 to $50.15, with a fixed portion of the meal’s cost donated to Three Square. For more information, contact </w:t>
      </w:r>
      <w:proofErr w:type="spellStart"/>
      <w:r w:rsidR="00132D28" w:rsidRPr="006E71EC">
        <w:t>Jasen</w:t>
      </w:r>
      <w:proofErr w:type="spellEnd"/>
      <w:r w:rsidR="00132D28" w:rsidRPr="006E71EC">
        <w:t xml:space="preserve"> </w:t>
      </w:r>
      <w:proofErr w:type="spellStart"/>
      <w:r w:rsidR="00132D28" w:rsidRPr="006E71EC">
        <w:t>Woehrle</w:t>
      </w:r>
      <w:proofErr w:type="spellEnd"/>
      <w:r w:rsidR="00132D28" w:rsidRPr="006E71EC">
        <w:t xml:space="preserve">, the Firm Public Relations &amp; Marketing, </w:t>
      </w:r>
      <w:hyperlink r:id="rId10" w:history="1">
        <w:r w:rsidR="00132D28" w:rsidRPr="006E71EC">
          <w:rPr>
            <w:rStyle w:val="Hyperlink"/>
          </w:rPr>
          <w:t>jasenw@thefirmpr.com</w:t>
        </w:r>
      </w:hyperlink>
      <w:r w:rsidR="00132D28" w:rsidRPr="006E71EC">
        <w:t>.</w:t>
      </w:r>
    </w:p>
    <w:p w:rsidR="006A680C" w:rsidRDefault="006A680C" w:rsidP="006E71EC"/>
    <w:p w:rsidR="00FC549A" w:rsidRPr="00FC549A" w:rsidRDefault="00FC549A" w:rsidP="00FC549A">
      <w:pPr>
        <w:rPr>
          <w:b/>
          <w:bCs/>
          <w:u w:val="single"/>
        </w:rPr>
      </w:pPr>
      <w:r w:rsidRPr="00FC549A">
        <w:rPr>
          <w:b/>
          <w:bCs/>
          <w:u w:val="single"/>
        </w:rPr>
        <w:t>Bellagio Introduces Japanese Art Installation and Spring Conservatory Display</w:t>
      </w:r>
    </w:p>
    <w:p w:rsidR="00FC549A" w:rsidRPr="00FC549A" w:rsidRDefault="00FC549A" w:rsidP="00FC549A">
      <w:r w:rsidRPr="00FC549A">
        <w:t xml:space="preserve">Bellagio </w:t>
      </w:r>
      <w:r>
        <w:t xml:space="preserve">welcomes spring with a dynamic celebration of Japanese culture through two stunning exhibits showcasing the passion for nature and art in the Land of the Rising Sun </w:t>
      </w:r>
      <w:r w:rsidRPr="00FC549A">
        <w:t>with its first Japanese-inspired display. Pairing the soothing aesthetics of Japan’s traditional gardens with Bellagio’s striking grandeur; the new display boasts a vibrant collection of more than 82,000 flowers.</w:t>
      </w:r>
      <w:r w:rsidRPr="00FC549A">
        <w:rPr>
          <w:rFonts w:eastAsiaTheme="minorHAnsi"/>
          <w:color w:val="000000"/>
        </w:rPr>
        <w:t xml:space="preserve"> </w:t>
      </w:r>
      <w:r w:rsidRPr="00FC549A">
        <w:t>Continuing the celebration of Ja</w:t>
      </w:r>
      <w:r>
        <w:t>panese culture, Bellagio unveiled</w:t>
      </w:r>
      <w:r w:rsidRPr="00FC549A">
        <w:t xml:space="preserve"> a striking new art installation handcrafted by renowned Japanese sculptor Masatoshi Izumi just outside of the hotel’s main entrance.</w:t>
      </w:r>
      <w:r>
        <w:t xml:space="preserve"> </w:t>
      </w:r>
      <w:r w:rsidRPr="00FC549A">
        <w:t xml:space="preserve">The installation, </w:t>
      </w:r>
      <w:r w:rsidRPr="00FC549A">
        <w:rPr>
          <w:i/>
          <w:iCs/>
        </w:rPr>
        <w:t xml:space="preserve">A Gift from the </w:t>
      </w:r>
      <w:r w:rsidRPr="00FC549A">
        <w:rPr>
          <w:i/>
          <w:iCs/>
        </w:rPr>
        <w:lastRenderedPageBreak/>
        <w:t>Earth</w:t>
      </w:r>
      <w:r w:rsidRPr="00FC549A">
        <w:t xml:space="preserve">, is comprised of four distinct stone sculptures, </w:t>
      </w:r>
      <w:r w:rsidRPr="00FC549A">
        <w:rPr>
          <w:i/>
          <w:iCs/>
        </w:rPr>
        <w:t>Wind, Fire, Water and Land,</w:t>
      </w:r>
      <w:r w:rsidRPr="00FC549A">
        <w:t xml:space="preserve"> each representing one of Earth's four elements. Meticulously hand carved from basalt over the course of 18 months, each sculpture weighs between 17,000 and 27,000 pounds. Basalt, a form of lava that has cooled on the volcano’s surface, is frequently found in Japanese art as it represents the origins of the island nation.</w:t>
      </w:r>
      <w:r>
        <w:t xml:space="preserve"> For more information, contact Kaley Briesmaster, </w:t>
      </w:r>
      <w:proofErr w:type="spellStart"/>
      <w:r>
        <w:t>Kirvin</w:t>
      </w:r>
      <w:proofErr w:type="spellEnd"/>
      <w:r>
        <w:t xml:space="preserve"> </w:t>
      </w:r>
      <w:proofErr w:type="spellStart"/>
      <w:r>
        <w:t>Doak</w:t>
      </w:r>
      <w:proofErr w:type="spellEnd"/>
      <w:r>
        <w:t xml:space="preserve"> Communications, </w:t>
      </w:r>
      <w:hyperlink r:id="rId11" w:history="1">
        <w:r w:rsidRPr="00AC173D">
          <w:rPr>
            <w:rStyle w:val="Hyperlink"/>
          </w:rPr>
          <w:t>kbriesmaster@kirvindoak.com</w:t>
        </w:r>
      </w:hyperlink>
      <w:r>
        <w:t xml:space="preserve">. </w:t>
      </w:r>
    </w:p>
    <w:p w:rsidR="00FC549A" w:rsidRDefault="00FC549A" w:rsidP="006E71EC"/>
    <w:p w:rsidR="006A680C" w:rsidRPr="006A680C" w:rsidRDefault="006A680C" w:rsidP="006E71EC">
      <w:pPr>
        <w:rPr>
          <w:b/>
          <w:u w:val="single"/>
        </w:rPr>
      </w:pPr>
      <w:r w:rsidRPr="006A680C">
        <w:rPr>
          <w:b/>
          <w:u w:val="single"/>
        </w:rPr>
        <w:t xml:space="preserve">HEXX Kitchen | Bar | Chocolate Opens at Paris Las Vegas </w:t>
      </w:r>
    </w:p>
    <w:p w:rsidR="006A680C" w:rsidRPr="006E71EC" w:rsidRDefault="006A680C" w:rsidP="006E71EC">
      <w:r w:rsidRPr="006A680C">
        <w:t>Approachable American Cuisine, spellbinding cocktails and Las Vegas’ first bean-to-bar craft chocolate maker come together at the new HEXX kitchen │ bar │ chocolate at Paris Las Vegas. Situated in the heart of the Las Vegas Strip with unparalleled views of the Fountains of Bellagio from the spacious patio and dining room, HEXX serves breakfast, lunch and dinner, 24 hours a day.</w:t>
      </w:r>
      <w:r>
        <w:t xml:space="preserve"> For more information, contact Lauren </w:t>
      </w:r>
      <w:proofErr w:type="spellStart"/>
      <w:r>
        <w:t>Cahlan</w:t>
      </w:r>
      <w:proofErr w:type="spellEnd"/>
      <w:r>
        <w:t xml:space="preserve">, Wicked Creative, </w:t>
      </w:r>
      <w:hyperlink r:id="rId12" w:history="1">
        <w:r w:rsidRPr="00AC173D">
          <w:rPr>
            <w:rStyle w:val="Hyperlink"/>
          </w:rPr>
          <w:t>lauren.cahlan@wickedcreative.com</w:t>
        </w:r>
      </w:hyperlink>
      <w:r>
        <w:t xml:space="preserve">. </w:t>
      </w:r>
    </w:p>
    <w:p w:rsidR="00132D28" w:rsidRPr="006E71EC" w:rsidRDefault="00132D28" w:rsidP="006E71EC"/>
    <w:p w:rsidR="00132D28" w:rsidRPr="006E71EC" w:rsidRDefault="00132D28" w:rsidP="006E71EC">
      <w:pPr>
        <w:rPr>
          <w:b/>
          <w:u w:val="single"/>
        </w:rPr>
      </w:pPr>
      <w:r w:rsidRPr="006E71EC">
        <w:rPr>
          <w:b/>
          <w:u w:val="single"/>
        </w:rPr>
        <w:t>Ferraro Family Opens Pizza Forte at Sunset Station</w:t>
      </w:r>
    </w:p>
    <w:p w:rsidR="006034AF" w:rsidRPr="006E71EC" w:rsidRDefault="00132D28" w:rsidP="006E71EC">
      <w:r w:rsidRPr="006E71EC">
        <w:rPr>
          <w:rFonts w:eastAsiaTheme="minorHAnsi"/>
        </w:rPr>
        <w:t xml:space="preserve">Las Vegas' newest pizza concept, Pizza Forte, has officially opened at Sunset Station in Henderson, Nev. This brand-new casual quick-serve restaurant, located in the Food Court, is the dream of the </w:t>
      </w:r>
      <w:proofErr w:type="spellStart"/>
      <w:r w:rsidRPr="006E71EC">
        <w:rPr>
          <w:rFonts w:eastAsiaTheme="minorHAnsi"/>
        </w:rPr>
        <w:t>Ferraros</w:t>
      </w:r>
      <w:proofErr w:type="spellEnd"/>
      <w:r w:rsidRPr="006E71EC">
        <w:rPr>
          <w:rFonts w:eastAsiaTheme="minorHAnsi"/>
        </w:rPr>
        <w:t xml:space="preserve">, the family behind Las Vegas' longest running family-owned and operated Italian restaurant, </w:t>
      </w:r>
      <w:hyperlink r:id="rId13" w:history="1">
        <w:r w:rsidRPr="006E71EC">
          <w:rPr>
            <w:rFonts w:eastAsiaTheme="minorHAnsi"/>
          </w:rPr>
          <w:t>Ferraro’s Italian Restaurant &amp; Wine Bar</w:t>
        </w:r>
      </w:hyperlink>
      <w:r w:rsidRPr="006E71EC">
        <w:rPr>
          <w:rFonts w:eastAsiaTheme="minorHAnsi"/>
        </w:rPr>
        <w:t xml:space="preserve">. Loosely translated from the Italian as "powerful pizza," Pizza Forte will offer New York-style pizza and square, Roman-style pan pizza by the slice with toppings including homemade sausage and fresh vegetables, as well as gluten-free options. For more information, contact Marina Nicola, </w:t>
      </w:r>
      <w:proofErr w:type="spellStart"/>
      <w:r w:rsidRPr="006E71EC">
        <w:rPr>
          <w:rFonts w:eastAsiaTheme="minorHAnsi"/>
        </w:rPr>
        <w:t>Vox</w:t>
      </w:r>
      <w:proofErr w:type="spellEnd"/>
      <w:r w:rsidRPr="006E71EC">
        <w:rPr>
          <w:rFonts w:eastAsiaTheme="minorHAnsi"/>
        </w:rPr>
        <w:t xml:space="preserve"> Solid Communications</w:t>
      </w:r>
      <w:r w:rsidR="006034AF" w:rsidRPr="006E71EC">
        <w:t xml:space="preserve">, </w:t>
      </w:r>
      <w:hyperlink r:id="rId14" w:history="1">
        <w:r w:rsidR="006034AF" w:rsidRPr="006E71EC">
          <w:rPr>
            <w:rStyle w:val="Hyperlink"/>
          </w:rPr>
          <w:t>mnicola@wearevoxsolid.com</w:t>
        </w:r>
      </w:hyperlink>
      <w:r w:rsidR="006034AF" w:rsidRPr="006E71EC">
        <w:t>.</w:t>
      </w:r>
    </w:p>
    <w:p w:rsidR="006000FE" w:rsidRPr="006E71EC" w:rsidRDefault="006000FE" w:rsidP="006E71EC"/>
    <w:p w:rsidR="006000FE" w:rsidRPr="006E71EC" w:rsidRDefault="006000FE" w:rsidP="006E71EC">
      <w:pPr>
        <w:rPr>
          <w:b/>
          <w:u w:val="single"/>
        </w:rPr>
      </w:pPr>
      <w:r w:rsidRPr="006E71EC">
        <w:rPr>
          <w:b/>
          <w:u w:val="single"/>
        </w:rPr>
        <w:t>Pawn Plaza Announces First Tenants</w:t>
      </w:r>
    </w:p>
    <w:p w:rsidR="006000FE" w:rsidRPr="006E71EC" w:rsidRDefault="006000FE" w:rsidP="006E71EC">
      <w:pPr>
        <w:pStyle w:val="PlainText"/>
        <w:rPr>
          <w:rFonts w:ascii="Times New Roman" w:hAnsi="Times New Roman" w:cs="Times New Roman"/>
          <w:sz w:val="24"/>
          <w:szCs w:val="24"/>
        </w:rPr>
      </w:pPr>
      <w:r w:rsidRPr="006E71EC">
        <w:rPr>
          <w:rFonts w:ascii="Times New Roman" w:hAnsi="Times New Roman" w:cs="Times New Roman"/>
          <w:sz w:val="24"/>
          <w:szCs w:val="24"/>
        </w:rPr>
        <w:t xml:space="preserve">In anticipation of the summer 2015 grand opening, Rick Harrison, owner of Pawn Plaza, has announced his first three tenants: Rick’s Rollin Smoke BBQ and Tavern, </w:t>
      </w:r>
      <w:proofErr w:type="spellStart"/>
      <w:r w:rsidRPr="006E71EC">
        <w:rPr>
          <w:rFonts w:ascii="Times New Roman" w:hAnsi="Times New Roman" w:cs="Times New Roman"/>
          <w:sz w:val="24"/>
          <w:szCs w:val="24"/>
        </w:rPr>
        <w:t>Poutine</w:t>
      </w:r>
      <w:proofErr w:type="spellEnd"/>
      <w:r w:rsidRPr="006E71EC">
        <w:rPr>
          <w:rFonts w:ascii="Times New Roman" w:hAnsi="Times New Roman" w:cs="Times New Roman"/>
          <w:sz w:val="24"/>
          <w:szCs w:val="24"/>
        </w:rPr>
        <w:t xml:space="preserve"> Vegas of Ontario’s Smoke’s </w:t>
      </w:r>
      <w:proofErr w:type="spellStart"/>
      <w:r w:rsidRPr="006E71EC">
        <w:rPr>
          <w:rFonts w:ascii="Times New Roman" w:hAnsi="Times New Roman" w:cs="Times New Roman"/>
          <w:sz w:val="24"/>
          <w:szCs w:val="24"/>
        </w:rPr>
        <w:t>Poutinerie</w:t>
      </w:r>
      <w:proofErr w:type="spellEnd"/>
      <w:r w:rsidRPr="006E71EC">
        <w:rPr>
          <w:rFonts w:ascii="Times New Roman" w:hAnsi="Times New Roman" w:cs="Times New Roman"/>
          <w:sz w:val="24"/>
          <w:szCs w:val="24"/>
        </w:rPr>
        <w:t xml:space="preserve"> and Rita’s Italian Ice. </w:t>
      </w:r>
      <w:proofErr w:type="spellStart"/>
      <w:r w:rsidRPr="006E71EC">
        <w:rPr>
          <w:rFonts w:ascii="Times New Roman" w:hAnsi="Times New Roman" w:cs="Times New Roman"/>
          <w:sz w:val="24"/>
          <w:szCs w:val="24"/>
        </w:rPr>
        <w:t>Poutine</w:t>
      </w:r>
      <w:proofErr w:type="spellEnd"/>
      <w:r w:rsidRPr="006E71EC">
        <w:rPr>
          <w:rFonts w:ascii="Times New Roman" w:hAnsi="Times New Roman" w:cs="Times New Roman"/>
          <w:sz w:val="24"/>
          <w:szCs w:val="24"/>
        </w:rPr>
        <w:t xml:space="preserve"> Vegas will serve an exclusive </w:t>
      </w:r>
      <w:proofErr w:type="spellStart"/>
      <w:r w:rsidRPr="006E71EC">
        <w:rPr>
          <w:rFonts w:ascii="Times New Roman" w:hAnsi="Times New Roman" w:cs="Times New Roman"/>
          <w:sz w:val="24"/>
          <w:szCs w:val="24"/>
        </w:rPr>
        <w:t>Poutine</w:t>
      </w:r>
      <w:proofErr w:type="spellEnd"/>
      <w:r w:rsidRPr="006E71EC">
        <w:rPr>
          <w:rFonts w:ascii="Times New Roman" w:hAnsi="Times New Roman" w:cs="Times New Roman"/>
          <w:sz w:val="24"/>
          <w:szCs w:val="24"/>
        </w:rPr>
        <w:t xml:space="preserve"> menu with its Signature Gravy, Fresh Hand-Cut Fries, Squeaky Cheese Curds and an unlimited combination of toppings like double-smoked bacon, flat iron steak, grilled chicken, caramelized onions, sautéed peppers and many more mouthwatering options. Rita’s Italian </w:t>
      </w:r>
      <w:proofErr w:type="gramStart"/>
      <w:r w:rsidRPr="006E71EC">
        <w:rPr>
          <w:rFonts w:ascii="Times New Roman" w:hAnsi="Times New Roman" w:cs="Times New Roman"/>
          <w:sz w:val="24"/>
          <w:szCs w:val="24"/>
        </w:rPr>
        <w:t>Ice,</w:t>
      </w:r>
      <w:proofErr w:type="gramEnd"/>
      <w:r w:rsidRPr="006E71EC">
        <w:rPr>
          <w:rFonts w:ascii="Times New Roman" w:hAnsi="Times New Roman" w:cs="Times New Roman"/>
          <w:sz w:val="24"/>
          <w:szCs w:val="24"/>
        </w:rPr>
        <w:t xml:space="preserve"> will feature custom Italian ices frozen custards, and Rick’s Rollin Smoke BBQ and Tavern is a Harrison family favorite. Rollin Smoke BBQ is known worldwide for their “Arkansas Style” southern hickory smoked BBQ meats and their “Hand-Rubbed” and Ole Hickory Pits smoked goodness. The restaurant will feature signature sandwiches and smoked meats, homemade sides and competition style BBQ ribs. The upstairs Tavern will overlook the Las Vegas Strip and will pour up to 16 beers on tap. For more information, contact Hillary Smoot, PR Plus, </w:t>
      </w:r>
      <w:hyperlink r:id="rId15" w:history="1">
        <w:r w:rsidRPr="006E71EC">
          <w:rPr>
            <w:rStyle w:val="Hyperlink"/>
            <w:rFonts w:ascii="Times New Roman" w:hAnsi="Times New Roman" w:cs="Times New Roman"/>
            <w:sz w:val="24"/>
            <w:szCs w:val="24"/>
          </w:rPr>
          <w:t>Hillary@prpluslv.com</w:t>
        </w:r>
      </w:hyperlink>
      <w:r w:rsidRPr="006E71EC">
        <w:rPr>
          <w:rFonts w:ascii="Times New Roman" w:hAnsi="Times New Roman" w:cs="Times New Roman"/>
          <w:sz w:val="24"/>
          <w:szCs w:val="24"/>
        </w:rPr>
        <w:t>.</w:t>
      </w:r>
    </w:p>
    <w:p w:rsidR="006000FE" w:rsidRPr="006E71EC" w:rsidRDefault="006000FE" w:rsidP="006E71EC">
      <w:pPr>
        <w:pStyle w:val="PlainText"/>
        <w:rPr>
          <w:rFonts w:ascii="Times New Roman" w:hAnsi="Times New Roman" w:cs="Times New Roman"/>
          <w:sz w:val="24"/>
          <w:szCs w:val="24"/>
        </w:rPr>
      </w:pPr>
    </w:p>
    <w:p w:rsidR="006F06A0" w:rsidRPr="006E71EC" w:rsidRDefault="006000FE" w:rsidP="006E71EC">
      <w:pPr>
        <w:pStyle w:val="PlainText"/>
        <w:rPr>
          <w:rFonts w:ascii="Times New Roman" w:hAnsi="Times New Roman" w:cs="Times New Roman"/>
          <w:b/>
          <w:sz w:val="24"/>
          <w:szCs w:val="24"/>
          <w:u w:val="single"/>
        </w:rPr>
      </w:pPr>
      <w:r w:rsidRPr="006E71EC">
        <w:rPr>
          <w:rFonts w:ascii="Times New Roman" w:hAnsi="Times New Roman" w:cs="Times New Roman"/>
          <w:b/>
          <w:sz w:val="24"/>
          <w:szCs w:val="24"/>
          <w:u w:val="single"/>
        </w:rPr>
        <w:t>Las Vegas City of Lights Jazz and R&amp;B Festival Returns</w:t>
      </w:r>
      <w:r w:rsidR="006F06A0" w:rsidRPr="006E71EC">
        <w:rPr>
          <w:rFonts w:ascii="Times New Roman" w:hAnsi="Times New Roman" w:cs="Times New Roman"/>
          <w:b/>
          <w:sz w:val="24"/>
          <w:szCs w:val="24"/>
          <w:u w:val="single"/>
        </w:rPr>
        <w:t xml:space="preserve"> </w:t>
      </w:r>
    </w:p>
    <w:p w:rsidR="006F06A0" w:rsidRPr="006E71EC" w:rsidRDefault="006F06A0" w:rsidP="006E71EC">
      <w:pPr>
        <w:pStyle w:val="PlainText"/>
        <w:rPr>
          <w:rFonts w:ascii="Times New Roman" w:hAnsi="Times New Roman" w:cs="Times New Roman"/>
          <w:sz w:val="24"/>
          <w:szCs w:val="24"/>
        </w:rPr>
      </w:pPr>
      <w:r w:rsidRPr="006E71EC">
        <w:rPr>
          <w:rFonts w:ascii="Times New Roman" w:hAnsi="Times New Roman" w:cs="Times New Roman"/>
          <w:sz w:val="24"/>
          <w:szCs w:val="24"/>
        </w:rPr>
        <w:t xml:space="preserve">Michael </w:t>
      </w:r>
      <w:proofErr w:type="spellStart"/>
      <w:r w:rsidRPr="006E71EC">
        <w:rPr>
          <w:rFonts w:ascii="Times New Roman" w:hAnsi="Times New Roman" w:cs="Times New Roman"/>
          <w:sz w:val="24"/>
          <w:szCs w:val="24"/>
        </w:rPr>
        <w:t>Schivo</w:t>
      </w:r>
      <w:proofErr w:type="spellEnd"/>
      <w:r w:rsidRPr="006E71EC">
        <w:rPr>
          <w:rFonts w:ascii="Times New Roman" w:hAnsi="Times New Roman" w:cs="Times New Roman"/>
          <w:sz w:val="24"/>
          <w:szCs w:val="24"/>
        </w:rPr>
        <w:t>, celebrating 49 years as Nevada's premier Pop, Rock and Jazz concert promoter and recipient of Nevada Arts Advocacy highest annual award will bring the 23rd Annual Las Vegas City of Lights Jazz &amp; R&amp;B Festival to town Saturday, April</w:t>
      </w:r>
      <w:r w:rsidR="00840DAF">
        <w:rPr>
          <w:rFonts w:ascii="Times New Roman" w:hAnsi="Times New Roman" w:cs="Times New Roman"/>
          <w:sz w:val="24"/>
          <w:szCs w:val="24"/>
        </w:rPr>
        <w:t xml:space="preserve"> 18</w:t>
      </w:r>
      <w:r w:rsidRPr="006E71EC">
        <w:rPr>
          <w:rFonts w:ascii="Times New Roman" w:hAnsi="Times New Roman" w:cs="Times New Roman"/>
          <w:sz w:val="24"/>
          <w:szCs w:val="24"/>
        </w:rPr>
        <w:t xml:space="preserve"> and 19. By popular demand the Festival will remain at the Government Amphitheater in downtown Las Vegas. Performers include: Jazz Attack featuring </w:t>
      </w:r>
      <w:proofErr w:type="spellStart"/>
      <w:r w:rsidRPr="006E71EC">
        <w:rPr>
          <w:rFonts w:ascii="Times New Roman" w:hAnsi="Times New Roman" w:cs="Times New Roman"/>
          <w:sz w:val="24"/>
          <w:szCs w:val="24"/>
        </w:rPr>
        <w:t>Euge</w:t>
      </w:r>
      <w:proofErr w:type="spellEnd"/>
      <w:r w:rsidRPr="006E71EC">
        <w:rPr>
          <w:rFonts w:ascii="Times New Roman" w:hAnsi="Times New Roman" w:cs="Times New Roman"/>
          <w:sz w:val="24"/>
          <w:szCs w:val="24"/>
        </w:rPr>
        <w:t xml:space="preserve"> Groove, Peter White and Richard Elliot, also Gerald Albright with Norman Brown, </w:t>
      </w:r>
      <w:proofErr w:type="spellStart"/>
      <w:r w:rsidRPr="006E71EC">
        <w:rPr>
          <w:rFonts w:ascii="Times New Roman" w:hAnsi="Times New Roman" w:cs="Times New Roman"/>
          <w:sz w:val="24"/>
          <w:szCs w:val="24"/>
        </w:rPr>
        <w:t>Maysa</w:t>
      </w:r>
      <w:proofErr w:type="spellEnd"/>
      <w:r w:rsidRPr="006E71EC">
        <w:rPr>
          <w:rFonts w:ascii="Times New Roman" w:hAnsi="Times New Roman" w:cs="Times New Roman"/>
          <w:sz w:val="24"/>
          <w:szCs w:val="24"/>
        </w:rPr>
        <w:t xml:space="preserve">, Pieces of a Dream, The Sax Pack 10th Anniversary tour with Kim Waters, Jeff Kashiwa, Steve Cole and Down to the Bone, Johnny Gill of the New Edition, Angie Stone, El </w:t>
      </w:r>
      <w:proofErr w:type="spellStart"/>
      <w:r w:rsidRPr="006E71EC">
        <w:rPr>
          <w:rFonts w:ascii="Times New Roman" w:hAnsi="Times New Roman" w:cs="Times New Roman"/>
          <w:sz w:val="24"/>
          <w:szCs w:val="24"/>
        </w:rPr>
        <w:t>DeBarge</w:t>
      </w:r>
      <w:proofErr w:type="spellEnd"/>
      <w:r w:rsidRPr="006E71EC">
        <w:rPr>
          <w:rFonts w:ascii="Times New Roman" w:hAnsi="Times New Roman" w:cs="Times New Roman"/>
          <w:sz w:val="24"/>
          <w:szCs w:val="24"/>
        </w:rPr>
        <w:t xml:space="preserve">, Kenny </w:t>
      </w:r>
      <w:proofErr w:type="spellStart"/>
      <w:r w:rsidRPr="006E71EC">
        <w:rPr>
          <w:rFonts w:ascii="Times New Roman" w:hAnsi="Times New Roman" w:cs="Times New Roman"/>
          <w:sz w:val="24"/>
          <w:szCs w:val="24"/>
        </w:rPr>
        <w:lastRenderedPageBreak/>
        <w:t>Lattimore</w:t>
      </w:r>
      <w:proofErr w:type="spellEnd"/>
      <w:r w:rsidRPr="006E71EC">
        <w:rPr>
          <w:rFonts w:ascii="Times New Roman" w:hAnsi="Times New Roman" w:cs="Times New Roman"/>
          <w:sz w:val="24"/>
          <w:szCs w:val="24"/>
        </w:rPr>
        <w:t xml:space="preserve">, </w:t>
      </w:r>
      <w:proofErr w:type="spellStart"/>
      <w:r w:rsidRPr="006E71EC">
        <w:rPr>
          <w:rFonts w:ascii="Times New Roman" w:hAnsi="Times New Roman" w:cs="Times New Roman"/>
          <w:sz w:val="24"/>
          <w:szCs w:val="24"/>
        </w:rPr>
        <w:t>Leela</w:t>
      </w:r>
      <w:proofErr w:type="spellEnd"/>
      <w:r w:rsidRPr="006E71EC">
        <w:rPr>
          <w:rFonts w:ascii="Times New Roman" w:hAnsi="Times New Roman" w:cs="Times New Roman"/>
          <w:sz w:val="24"/>
          <w:szCs w:val="24"/>
        </w:rPr>
        <w:t xml:space="preserve"> James and The Family Stone with many original members. For more information, contact </w:t>
      </w:r>
      <w:proofErr w:type="spellStart"/>
      <w:r w:rsidRPr="006E71EC">
        <w:rPr>
          <w:rFonts w:ascii="Times New Roman" w:hAnsi="Times New Roman" w:cs="Times New Roman"/>
          <w:sz w:val="24"/>
          <w:szCs w:val="24"/>
        </w:rPr>
        <w:t>Kimi</w:t>
      </w:r>
      <w:proofErr w:type="spellEnd"/>
      <w:r w:rsidRPr="006E71EC">
        <w:rPr>
          <w:rFonts w:ascii="Times New Roman" w:hAnsi="Times New Roman" w:cs="Times New Roman"/>
          <w:sz w:val="24"/>
          <w:szCs w:val="24"/>
        </w:rPr>
        <w:t xml:space="preserve"> </w:t>
      </w:r>
      <w:proofErr w:type="spellStart"/>
      <w:r w:rsidRPr="006E71EC">
        <w:rPr>
          <w:rFonts w:ascii="Times New Roman" w:hAnsi="Times New Roman" w:cs="Times New Roman"/>
          <w:sz w:val="24"/>
          <w:szCs w:val="24"/>
        </w:rPr>
        <w:t>Rhochelle</w:t>
      </w:r>
      <w:proofErr w:type="spellEnd"/>
      <w:r w:rsidRPr="006E71EC">
        <w:rPr>
          <w:rFonts w:ascii="Times New Roman" w:hAnsi="Times New Roman" w:cs="Times New Roman"/>
          <w:sz w:val="24"/>
          <w:szCs w:val="24"/>
        </w:rPr>
        <w:t xml:space="preserve">, KRP Media, </w:t>
      </w:r>
      <w:hyperlink r:id="rId16" w:history="1">
        <w:r w:rsidRPr="006E71EC">
          <w:rPr>
            <w:rStyle w:val="Hyperlink"/>
            <w:rFonts w:ascii="Times New Roman" w:hAnsi="Times New Roman" w:cs="Times New Roman"/>
            <w:sz w:val="24"/>
            <w:szCs w:val="24"/>
          </w:rPr>
          <w:t>media@kprmedia.com</w:t>
        </w:r>
      </w:hyperlink>
      <w:r w:rsidRPr="006E71EC">
        <w:rPr>
          <w:rFonts w:ascii="Times New Roman" w:hAnsi="Times New Roman" w:cs="Times New Roman"/>
          <w:sz w:val="24"/>
          <w:szCs w:val="24"/>
        </w:rPr>
        <w:t>.</w:t>
      </w:r>
    </w:p>
    <w:p w:rsidR="006F06A0" w:rsidRPr="006E71EC" w:rsidRDefault="006F06A0" w:rsidP="006E71EC">
      <w:pPr>
        <w:pStyle w:val="PlainText"/>
        <w:rPr>
          <w:rFonts w:ascii="Times New Roman" w:hAnsi="Times New Roman" w:cs="Times New Roman"/>
          <w:sz w:val="24"/>
          <w:szCs w:val="24"/>
        </w:rPr>
      </w:pPr>
    </w:p>
    <w:p w:rsidR="006F06A0" w:rsidRPr="006E71EC" w:rsidRDefault="000D106C" w:rsidP="006E71EC">
      <w:pPr>
        <w:pStyle w:val="PlainText"/>
        <w:rPr>
          <w:rFonts w:ascii="Times New Roman" w:hAnsi="Times New Roman" w:cs="Times New Roman"/>
          <w:b/>
          <w:sz w:val="24"/>
          <w:szCs w:val="24"/>
          <w:u w:val="single"/>
        </w:rPr>
      </w:pPr>
      <w:r w:rsidRPr="006E71EC">
        <w:rPr>
          <w:rFonts w:ascii="Times New Roman" w:hAnsi="Times New Roman" w:cs="Times New Roman"/>
          <w:b/>
          <w:sz w:val="24"/>
          <w:szCs w:val="24"/>
          <w:u w:val="single"/>
        </w:rPr>
        <w:t xml:space="preserve">New Luxury Pool Cabanas Available at </w:t>
      </w:r>
      <w:r w:rsidR="006F06A0" w:rsidRPr="006E71EC">
        <w:rPr>
          <w:rFonts w:ascii="Times New Roman" w:hAnsi="Times New Roman" w:cs="Times New Roman"/>
          <w:b/>
          <w:sz w:val="24"/>
          <w:szCs w:val="24"/>
          <w:u w:val="single"/>
        </w:rPr>
        <w:t>Four Seasons</w:t>
      </w:r>
      <w:r w:rsidRPr="006E71EC">
        <w:rPr>
          <w:rFonts w:ascii="Times New Roman" w:hAnsi="Times New Roman" w:cs="Times New Roman"/>
          <w:b/>
          <w:sz w:val="24"/>
          <w:szCs w:val="24"/>
          <w:u w:val="single"/>
        </w:rPr>
        <w:t xml:space="preserve"> Las Vegas </w:t>
      </w:r>
      <w:r w:rsidR="006F06A0" w:rsidRPr="006E71EC">
        <w:rPr>
          <w:rFonts w:ascii="Times New Roman" w:hAnsi="Times New Roman" w:cs="Times New Roman"/>
          <w:b/>
          <w:sz w:val="24"/>
          <w:szCs w:val="24"/>
          <w:u w:val="single"/>
        </w:rPr>
        <w:t xml:space="preserve">   </w:t>
      </w:r>
    </w:p>
    <w:p w:rsidR="000D106C" w:rsidRPr="006E71EC" w:rsidRDefault="000D106C" w:rsidP="006E71EC">
      <w:pPr>
        <w:pStyle w:val="PlainText"/>
        <w:rPr>
          <w:rFonts w:ascii="Times New Roman" w:hAnsi="Times New Roman" w:cs="Times New Roman"/>
          <w:sz w:val="24"/>
          <w:szCs w:val="24"/>
        </w:rPr>
      </w:pPr>
      <w:proofErr w:type="gramStart"/>
      <w:r w:rsidRPr="006E71EC">
        <w:rPr>
          <w:rFonts w:ascii="Times New Roman" w:hAnsi="Times New Roman" w:cs="Times New Roman"/>
          <w:sz w:val="24"/>
          <w:szCs w:val="24"/>
        </w:rPr>
        <w:t>Four Seasons Hotel Las Vegas</w:t>
      </w:r>
      <w:proofErr w:type="gramEnd"/>
      <w:r w:rsidRPr="006E71EC">
        <w:rPr>
          <w:rFonts w:ascii="Times New Roman" w:hAnsi="Times New Roman" w:cs="Times New Roman"/>
          <w:sz w:val="24"/>
          <w:szCs w:val="24"/>
        </w:rPr>
        <w:t xml:space="preserve"> continues to raise the bar for luxury on the Las Vegas Strip with the introduction of eight private cabanas offering the ultimate in poolside relaxation. The cabanas, some of which offer stunning pool and waterfall views, are available for full-day rentals, from 9 am to 5 pm, subject to availability. Each well-appointed cabana includes limestone-hued sofa seating and up to four chaise lounges; a ceiling fan with light and adjustable speeds; a sleek, 46” Samsung flat screen television; a refrigerator stocked with Evian chilled water and fresh fruit; Evian facial spray; a laptop-sized safe; chilled </w:t>
      </w:r>
      <w:proofErr w:type="spellStart"/>
      <w:r w:rsidRPr="006E71EC">
        <w:rPr>
          <w:rFonts w:ascii="Times New Roman" w:hAnsi="Times New Roman" w:cs="Times New Roman"/>
          <w:sz w:val="24"/>
          <w:szCs w:val="24"/>
        </w:rPr>
        <w:t>oshibori</w:t>
      </w:r>
      <w:proofErr w:type="spellEnd"/>
      <w:r w:rsidRPr="006E71EC">
        <w:rPr>
          <w:rFonts w:ascii="Times New Roman" w:hAnsi="Times New Roman" w:cs="Times New Roman"/>
          <w:sz w:val="24"/>
          <w:szCs w:val="24"/>
        </w:rPr>
        <w:t xml:space="preserve"> towels; a magazine selection; sheers and privacy drapes. Multi-tasking guests can stay connected with complimentary, high-speed Wi-Fi, a media hub, two USB ports, an HDMI port and two electrical outlets. Bottle service and full service menu options are available in addition to a complimentary rotating pool amenity selection offered by the hotel’s team of pool servers. For more information, contact Erica Johnson-McElroy, Four Seasons Hotel Las Vegas, </w:t>
      </w:r>
      <w:hyperlink r:id="rId17" w:history="1">
        <w:r w:rsidRPr="006E71EC">
          <w:rPr>
            <w:rStyle w:val="Hyperlink"/>
            <w:rFonts w:ascii="Times New Roman" w:hAnsi="Times New Roman" w:cs="Times New Roman"/>
            <w:sz w:val="24"/>
            <w:szCs w:val="24"/>
          </w:rPr>
          <w:t>Erica.Johnson-McElroy@fourseasons.com</w:t>
        </w:r>
      </w:hyperlink>
      <w:r w:rsidRPr="006E71EC">
        <w:rPr>
          <w:rFonts w:ascii="Times New Roman" w:hAnsi="Times New Roman" w:cs="Times New Roman"/>
          <w:sz w:val="24"/>
          <w:szCs w:val="24"/>
        </w:rPr>
        <w:t xml:space="preserve">. </w:t>
      </w:r>
    </w:p>
    <w:p w:rsidR="000D106C" w:rsidRPr="006E71EC" w:rsidRDefault="000D106C" w:rsidP="006E71EC">
      <w:pPr>
        <w:pStyle w:val="NormalWeb"/>
        <w:spacing w:before="0" w:beforeAutospacing="0" w:after="0" w:afterAutospacing="0"/>
        <w:rPr>
          <w:bCs/>
        </w:rPr>
      </w:pPr>
    </w:p>
    <w:p w:rsidR="000D106C" w:rsidRPr="006E71EC" w:rsidRDefault="000D106C" w:rsidP="006E71EC">
      <w:pPr>
        <w:pStyle w:val="NormalWeb"/>
        <w:spacing w:before="0" w:beforeAutospacing="0" w:after="0" w:afterAutospacing="0"/>
        <w:rPr>
          <w:b/>
          <w:bCs/>
          <w:u w:val="single"/>
        </w:rPr>
      </w:pPr>
      <w:proofErr w:type="spellStart"/>
      <w:r w:rsidRPr="006E71EC">
        <w:rPr>
          <w:b/>
          <w:bCs/>
          <w:u w:val="single"/>
        </w:rPr>
        <w:t>Meizhou</w:t>
      </w:r>
      <w:proofErr w:type="spellEnd"/>
      <w:r w:rsidRPr="006E71EC">
        <w:rPr>
          <w:b/>
          <w:bCs/>
          <w:u w:val="single"/>
        </w:rPr>
        <w:t xml:space="preserve"> </w:t>
      </w:r>
      <w:proofErr w:type="spellStart"/>
      <w:r w:rsidRPr="006E71EC">
        <w:rPr>
          <w:b/>
          <w:bCs/>
          <w:u w:val="single"/>
        </w:rPr>
        <w:t>Dongpo</w:t>
      </w:r>
      <w:proofErr w:type="spellEnd"/>
      <w:r w:rsidRPr="006E71EC">
        <w:rPr>
          <w:b/>
          <w:bCs/>
          <w:u w:val="single"/>
        </w:rPr>
        <w:t xml:space="preserve"> Restaurant </w:t>
      </w:r>
      <w:r w:rsidR="0079287A">
        <w:rPr>
          <w:b/>
          <w:bCs/>
          <w:u w:val="single"/>
        </w:rPr>
        <w:t>Announces</w:t>
      </w:r>
      <w:r w:rsidRPr="006E71EC">
        <w:rPr>
          <w:b/>
          <w:bCs/>
          <w:u w:val="single"/>
        </w:rPr>
        <w:t xml:space="preserve"> Grand Canal Shoppes</w:t>
      </w:r>
      <w:r w:rsidR="0079287A">
        <w:rPr>
          <w:b/>
          <w:bCs/>
          <w:u w:val="single"/>
        </w:rPr>
        <w:t xml:space="preserve"> Location</w:t>
      </w:r>
    </w:p>
    <w:p w:rsidR="000D106C" w:rsidRPr="006E71EC" w:rsidRDefault="000D106C" w:rsidP="006E71EC">
      <w:pPr>
        <w:pStyle w:val="NormalWeb"/>
        <w:spacing w:before="0" w:beforeAutospacing="0" w:after="0" w:afterAutospacing="0"/>
        <w:rPr>
          <w:bCs/>
        </w:rPr>
      </w:pPr>
      <w:r w:rsidRPr="006E71EC">
        <w:rPr>
          <w:bCs/>
        </w:rPr>
        <w:t xml:space="preserve">The Las Vegas dining scene is about to add its newest gem to the culinary scene: </w:t>
      </w:r>
      <w:proofErr w:type="spellStart"/>
      <w:r w:rsidRPr="006E71EC">
        <w:rPr>
          <w:bCs/>
        </w:rPr>
        <w:t>Meizhou</w:t>
      </w:r>
      <w:proofErr w:type="spellEnd"/>
      <w:r w:rsidRPr="006E71EC">
        <w:rPr>
          <w:bCs/>
        </w:rPr>
        <w:t xml:space="preserve"> </w:t>
      </w:r>
      <w:proofErr w:type="spellStart"/>
      <w:r w:rsidRPr="006E71EC">
        <w:rPr>
          <w:bCs/>
        </w:rPr>
        <w:t>Dongpo</w:t>
      </w:r>
      <w:proofErr w:type="spellEnd"/>
      <w:r w:rsidRPr="006E71EC">
        <w:rPr>
          <w:bCs/>
        </w:rPr>
        <w:t xml:space="preserve">. Set to open its first location in Nevada and its third in the U.S., </w:t>
      </w:r>
      <w:proofErr w:type="spellStart"/>
      <w:r w:rsidRPr="006E71EC">
        <w:rPr>
          <w:bCs/>
        </w:rPr>
        <w:t>Meizhou</w:t>
      </w:r>
      <w:proofErr w:type="spellEnd"/>
      <w:r w:rsidRPr="006E71EC">
        <w:rPr>
          <w:bCs/>
        </w:rPr>
        <w:t xml:space="preserve"> will open at the Grand Canal Shoppes in early 2016. The Las Vegas location will serve as the flagship for the brand in the U.S. in terms of sheer size and décor. The popular and highly regarded Chinese restaurant is a global brand distinguished by its sophisticated Sichuan fare that reflects the storied history of true Chinese culinary tradition. For more information, contact McKinzie Cogswell, </w:t>
      </w:r>
      <w:hyperlink r:id="rId18" w:history="1">
        <w:r w:rsidRPr="006E71EC">
          <w:rPr>
            <w:rStyle w:val="Hyperlink"/>
            <w:bCs/>
          </w:rPr>
          <w:t>mckinzie@ffwpr.com</w:t>
        </w:r>
      </w:hyperlink>
      <w:r w:rsidRPr="006E71EC">
        <w:rPr>
          <w:bCs/>
        </w:rPr>
        <w:t xml:space="preserve">. </w:t>
      </w:r>
    </w:p>
    <w:p w:rsidR="000D106C" w:rsidRPr="006E71EC" w:rsidRDefault="000D106C" w:rsidP="006E71EC">
      <w:pPr>
        <w:pStyle w:val="NormalWeb"/>
        <w:spacing w:before="0" w:beforeAutospacing="0" w:after="0" w:afterAutospacing="0"/>
        <w:rPr>
          <w:bCs/>
        </w:rPr>
      </w:pPr>
    </w:p>
    <w:p w:rsidR="000D106C" w:rsidRPr="006E71EC" w:rsidRDefault="000D106C" w:rsidP="006E71EC">
      <w:pPr>
        <w:pStyle w:val="NormalWeb"/>
        <w:spacing w:before="0" w:beforeAutospacing="0" w:after="0" w:afterAutospacing="0"/>
        <w:rPr>
          <w:b/>
          <w:bCs/>
          <w:u w:val="single"/>
        </w:rPr>
      </w:pPr>
      <w:r w:rsidRPr="006E71EC">
        <w:rPr>
          <w:b/>
          <w:bCs/>
          <w:u w:val="single"/>
        </w:rPr>
        <w:t xml:space="preserve">Celebrity Cars Las Vegas </w:t>
      </w:r>
      <w:r w:rsidR="0079287A">
        <w:rPr>
          <w:b/>
          <w:bCs/>
          <w:u w:val="single"/>
        </w:rPr>
        <w:t>O</w:t>
      </w:r>
      <w:r w:rsidRPr="006E71EC">
        <w:rPr>
          <w:b/>
          <w:bCs/>
          <w:u w:val="single"/>
        </w:rPr>
        <w:t>pens New Location</w:t>
      </w:r>
    </w:p>
    <w:p w:rsidR="000D106C" w:rsidRPr="006E71EC" w:rsidRDefault="000D106C" w:rsidP="006E71EC">
      <w:pPr>
        <w:pStyle w:val="NormalWeb"/>
        <w:spacing w:before="0" w:beforeAutospacing="0" w:after="0" w:afterAutospacing="0"/>
        <w:rPr>
          <w:bCs/>
        </w:rPr>
      </w:pPr>
      <w:r w:rsidRPr="006E71EC">
        <w:rPr>
          <w:bCs/>
        </w:rPr>
        <w:t>Celebrity Cars Las Vegas has expanded to a showroom with double the square footage and ample space for special events. The showroom’s new home is located at 7770 Dean Martin Drive, Suite 301, just off the I-15 and the Clark County 215 Beltway at Blue Diamond.</w:t>
      </w:r>
      <w:r w:rsidRPr="006E71EC">
        <w:t xml:space="preserve"> </w:t>
      </w:r>
      <w:r w:rsidRPr="006E71EC">
        <w:rPr>
          <w:bCs/>
        </w:rPr>
        <w:t xml:space="preserve">The new 20,000-square-foot showroom, which opened in February, houses nearly 80 cars, trucks and motorcycles. The inventory includes everything from sleek classic cars, powerful muscle cars and exotic sports cars to classic cruisers and custom sports bikes, as well as luxury SUVs and large trucks. Celebrity Cars Las Vegas’ current inventory includes a 2011 Ferrari 458 Italia Coupe, a 1976 </w:t>
      </w:r>
      <w:proofErr w:type="spellStart"/>
      <w:r w:rsidRPr="006E71EC">
        <w:rPr>
          <w:bCs/>
        </w:rPr>
        <w:t>Porshe</w:t>
      </w:r>
      <w:proofErr w:type="spellEnd"/>
      <w:r w:rsidRPr="006E71EC">
        <w:rPr>
          <w:bCs/>
        </w:rPr>
        <w:t xml:space="preserve"> 911 </w:t>
      </w:r>
      <w:proofErr w:type="spellStart"/>
      <w:r w:rsidRPr="006E71EC">
        <w:rPr>
          <w:bCs/>
        </w:rPr>
        <w:t>Targa</w:t>
      </w:r>
      <w:proofErr w:type="spellEnd"/>
      <w:r w:rsidRPr="006E71EC">
        <w:rPr>
          <w:bCs/>
        </w:rPr>
        <w:t xml:space="preserve"> Coupe, a 2005 Bentley </w:t>
      </w:r>
      <w:proofErr w:type="spellStart"/>
      <w:r w:rsidRPr="006E71EC">
        <w:rPr>
          <w:bCs/>
        </w:rPr>
        <w:t>Arnage</w:t>
      </w:r>
      <w:proofErr w:type="spellEnd"/>
      <w:r w:rsidRPr="006E71EC">
        <w:rPr>
          <w:bCs/>
        </w:rPr>
        <w:t xml:space="preserve"> Sedan, a 2005 Rolls-Royce Phantom with 22-inch custom wheels, and a 2008 Ducati Sport Classic GT1000, among other vehicles. For more information, contact Jennifer </w:t>
      </w:r>
      <w:proofErr w:type="spellStart"/>
      <w:r w:rsidRPr="006E71EC">
        <w:rPr>
          <w:bCs/>
        </w:rPr>
        <w:t>Nechiporenko</w:t>
      </w:r>
      <w:proofErr w:type="spellEnd"/>
      <w:r w:rsidRPr="006E71EC">
        <w:rPr>
          <w:bCs/>
        </w:rPr>
        <w:t xml:space="preserve">, Wicked Creative, </w:t>
      </w:r>
      <w:hyperlink r:id="rId19" w:history="1">
        <w:r w:rsidRPr="006E71EC">
          <w:rPr>
            <w:rStyle w:val="Hyperlink"/>
            <w:bCs/>
          </w:rPr>
          <w:t>Jennifer.Nechiporenko@wickedcreative.com</w:t>
        </w:r>
      </w:hyperlink>
      <w:r w:rsidRPr="006E71EC">
        <w:rPr>
          <w:bCs/>
        </w:rPr>
        <w:t>.</w:t>
      </w:r>
    </w:p>
    <w:p w:rsidR="000D106C" w:rsidRPr="006E71EC" w:rsidRDefault="000D106C" w:rsidP="006E71EC">
      <w:pPr>
        <w:pStyle w:val="NormalWeb"/>
        <w:spacing w:before="0" w:beforeAutospacing="0" w:after="0" w:afterAutospacing="0"/>
        <w:rPr>
          <w:bCs/>
        </w:rPr>
      </w:pPr>
    </w:p>
    <w:p w:rsidR="00B100D9" w:rsidRDefault="00EC6C05" w:rsidP="00B100D9">
      <w:pPr>
        <w:pStyle w:val="NormalWeb"/>
        <w:spacing w:before="0" w:beforeAutospacing="0" w:after="0" w:afterAutospacing="0"/>
        <w:rPr>
          <w:b/>
          <w:bCs/>
          <w:u w:val="single"/>
        </w:rPr>
      </w:pPr>
      <w:r w:rsidRPr="006E71EC">
        <w:rPr>
          <w:b/>
          <w:bCs/>
          <w:u w:val="single"/>
        </w:rPr>
        <w:t>Blue Man Group Debuts Latest Evolution of Las Vegas Production</w:t>
      </w:r>
      <w:r w:rsidR="00B100D9">
        <w:rPr>
          <w:b/>
          <w:bCs/>
          <w:u w:val="single"/>
        </w:rPr>
        <w:t xml:space="preserve"> </w:t>
      </w:r>
    </w:p>
    <w:p w:rsidR="00EC6C05" w:rsidRDefault="00EC6C05" w:rsidP="00B100D9">
      <w:pPr>
        <w:pStyle w:val="NormalWeb"/>
        <w:spacing w:before="0" w:beforeAutospacing="0" w:after="0" w:afterAutospacing="0"/>
        <w:rPr>
          <w:bCs/>
        </w:rPr>
      </w:pPr>
      <w:r w:rsidRPr="006E71EC">
        <w:rPr>
          <w:bCs/>
        </w:rPr>
        <w:t xml:space="preserve">The Blue Man Group production at Monte Carlo Resort and Casino is celebrating the latest evolution of its live performance. Inspired by popular culture and changes in the Las Vegas landscape, the enhanced theatrical experience bursts with fresh color and vibrant sound while combining new instruments, music, video and lighting with the group’s iconic vignettes. The trio, backed by a live rock band, also has upped the ante with diverse music influences and new instruments in the updated score. Throughout the show, the curious Blue Man character explores the latest cultural influences – from the recent </w:t>
      </w:r>
      <w:proofErr w:type="spellStart"/>
      <w:r w:rsidRPr="006E71EC">
        <w:rPr>
          <w:bCs/>
        </w:rPr>
        <w:t>selfie</w:t>
      </w:r>
      <w:proofErr w:type="spellEnd"/>
      <w:r w:rsidRPr="006E71EC">
        <w:rPr>
          <w:bCs/>
        </w:rPr>
        <w:t xml:space="preserve"> obsession to conversations expressed entirely through </w:t>
      </w:r>
      <w:proofErr w:type="spellStart"/>
      <w:r w:rsidRPr="006E71EC">
        <w:rPr>
          <w:bCs/>
        </w:rPr>
        <w:t>emojis</w:t>
      </w:r>
      <w:proofErr w:type="spellEnd"/>
      <w:r w:rsidRPr="006E71EC">
        <w:rPr>
          <w:bCs/>
        </w:rPr>
        <w:t xml:space="preserve"> – and helps audiences see the world in a whole new way.</w:t>
      </w:r>
      <w:r w:rsidRPr="006E71EC">
        <w:t xml:space="preserve"> </w:t>
      </w:r>
      <w:r w:rsidRPr="006E71EC">
        <w:rPr>
          <w:bCs/>
        </w:rPr>
        <w:t xml:space="preserve">Inspired by the popular party vibe of Las Vegas, Blue Man Group has amped up the volume, </w:t>
      </w:r>
      <w:r w:rsidRPr="006E71EC">
        <w:rPr>
          <w:bCs/>
        </w:rPr>
        <w:lastRenderedPageBreak/>
        <w:t xml:space="preserve">visuals, excitement and euphoria of its show-ending climax. Projection mapping, lasers, UV-ray reactive confetti and strobes unleash a whole new spectrum of color over guests as they dance the night away. For more information, contact Laura Bucklin, </w:t>
      </w:r>
      <w:proofErr w:type="spellStart"/>
      <w:r w:rsidRPr="006E71EC">
        <w:rPr>
          <w:bCs/>
        </w:rPr>
        <w:t>Kirvin</w:t>
      </w:r>
      <w:proofErr w:type="spellEnd"/>
      <w:r w:rsidRPr="006E71EC">
        <w:rPr>
          <w:bCs/>
        </w:rPr>
        <w:t xml:space="preserve"> </w:t>
      </w:r>
      <w:proofErr w:type="spellStart"/>
      <w:r w:rsidRPr="006E71EC">
        <w:rPr>
          <w:bCs/>
        </w:rPr>
        <w:t>Doak</w:t>
      </w:r>
      <w:proofErr w:type="spellEnd"/>
      <w:r w:rsidRPr="006E71EC">
        <w:rPr>
          <w:bCs/>
        </w:rPr>
        <w:t xml:space="preserve"> Communications, </w:t>
      </w:r>
      <w:hyperlink r:id="rId20" w:history="1">
        <w:r w:rsidRPr="006E71EC">
          <w:rPr>
            <w:rStyle w:val="Hyperlink"/>
            <w:bCs/>
          </w:rPr>
          <w:t>lbucklin@kirvindoak.com</w:t>
        </w:r>
      </w:hyperlink>
      <w:r w:rsidRPr="006E71EC">
        <w:rPr>
          <w:bCs/>
        </w:rPr>
        <w:t xml:space="preserve">. </w:t>
      </w:r>
    </w:p>
    <w:p w:rsidR="00B100D9" w:rsidRPr="006E71EC" w:rsidRDefault="00B100D9" w:rsidP="00B100D9">
      <w:pPr>
        <w:pStyle w:val="NormalWeb"/>
        <w:spacing w:before="0" w:beforeAutospacing="0" w:after="0" w:afterAutospacing="0"/>
        <w:rPr>
          <w:bCs/>
        </w:rPr>
      </w:pPr>
    </w:p>
    <w:p w:rsidR="00EC6C05" w:rsidRPr="006E71EC" w:rsidRDefault="00EC6C05" w:rsidP="006E71EC">
      <w:pPr>
        <w:pStyle w:val="NormalWeb"/>
        <w:spacing w:before="0" w:beforeAutospacing="0" w:after="0" w:afterAutospacing="0"/>
        <w:rPr>
          <w:b/>
          <w:bCs/>
          <w:u w:val="single"/>
        </w:rPr>
      </w:pPr>
      <w:r w:rsidRPr="006E71EC">
        <w:rPr>
          <w:b/>
          <w:bCs/>
          <w:u w:val="single"/>
        </w:rPr>
        <w:t>Lazy Dog Restaurant &amp; Bar to Open First Las Vegas Location</w:t>
      </w:r>
    </w:p>
    <w:p w:rsidR="00EC6C05" w:rsidRPr="006E71EC" w:rsidRDefault="00EC6C05" w:rsidP="006E71EC">
      <w:pPr>
        <w:pStyle w:val="NormalWeb"/>
        <w:spacing w:before="0" w:beforeAutospacing="0" w:after="0" w:afterAutospacing="0"/>
        <w:rPr>
          <w:bCs/>
        </w:rPr>
      </w:pPr>
      <w:r w:rsidRPr="006E71EC">
        <w:rPr>
          <w:bCs/>
        </w:rPr>
        <w:t xml:space="preserve">Lazy Dog Restaurant &amp; Bar, the next generation in upscale casual dining revered for its innovative menu, from-scratch kitchen and well-crafted bar program, will open its first location outside of California on April 6 in Downtown </w:t>
      </w:r>
      <w:proofErr w:type="spellStart"/>
      <w:r w:rsidRPr="006E71EC">
        <w:rPr>
          <w:bCs/>
        </w:rPr>
        <w:t>Summerlin</w:t>
      </w:r>
      <w:proofErr w:type="spellEnd"/>
      <w:r w:rsidRPr="006E71EC">
        <w:rPr>
          <w:bCs/>
        </w:rPr>
        <w:t>. The Lazy Dog concept was inspired by the genuine hospitality and laid-back atmosphere of the Rocky Mountain town where Founder and CEO Chris Simms and his family spend part of the year. The first location opened in the Huntington Beach area in 2003 and quickly became a favorite among Southern California residents looking for a casual meal, an easy date night or a family affair. With their focus on a variety of crave-worthy, house</w:t>
      </w:r>
      <w:r w:rsidR="00BF1B08" w:rsidRPr="006E71EC">
        <w:rPr>
          <w:bCs/>
        </w:rPr>
        <w:t>-</w:t>
      </w:r>
      <w:r w:rsidRPr="006E71EC">
        <w:rPr>
          <w:bCs/>
        </w:rPr>
        <w:t>made dishes, an extensive bar program and a great sense of hospitality and community, Lazy Dog continues to be embraced by diners as a family friendly dining destination.</w:t>
      </w:r>
      <w:r w:rsidR="00BF1B08" w:rsidRPr="006E71EC">
        <w:rPr>
          <w:bCs/>
        </w:rPr>
        <w:t xml:space="preserve"> For more information, contact Alissa Kelly, PR Plus, </w:t>
      </w:r>
      <w:hyperlink r:id="rId21" w:history="1">
        <w:r w:rsidR="00BF1B08" w:rsidRPr="006E71EC">
          <w:rPr>
            <w:rStyle w:val="Hyperlink"/>
            <w:bCs/>
          </w:rPr>
          <w:t>Alissa@prpluslv.com</w:t>
        </w:r>
      </w:hyperlink>
      <w:r w:rsidR="00BF1B08" w:rsidRPr="006E71EC">
        <w:rPr>
          <w:bCs/>
        </w:rPr>
        <w:t xml:space="preserve">. </w:t>
      </w:r>
    </w:p>
    <w:p w:rsidR="00BF1B08" w:rsidRPr="006E71EC" w:rsidRDefault="00BF1B08" w:rsidP="006E71EC">
      <w:pPr>
        <w:pStyle w:val="NormalWeb"/>
        <w:spacing w:before="0" w:beforeAutospacing="0" w:after="0" w:afterAutospacing="0"/>
        <w:rPr>
          <w:bCs/>
        </w:rPr>
      </w:pPr>
    </w:p>
    <w:p w:rsidR="00BF1B08" w:rsidRPr="006E71EC" w:rsidRDefault="00BF1B08" w:rsidP="006E71EC">
      <w:pPr>
        <w:pStyle w:val="NormalWeb"/>
        <w:spacing w:before="0" w:beforeAutospacing="0" w:after="0" w:afterAutospacing="0"/>
        <w:rPr>
          <w:b/>
          <w:bCs/>
          <w:u w:val="single"/>
        </w:rPr>
      </w:pPr>
      <w:r w:rsidRPr="006E71EC">
        <w:rPr>
          <w:b/>
          <w:bCs/>
          <w:u w:val="single"/>
        </w:rPr>
        <w:t>Delano to Unveil Exclusive Beach Club for 2015 Pool Season</w:t>
      </w:r>
    </w:p>
    <w:p w:rsidR="00BF1B08" w:rsidRPr="006E71EC" w:rsidRDefault="00BF1B08" w:rsidP="006E71EC">
      <w:pPr>
        <w:pStyle w:val="NormalWeb"/>
        <w:spacing w:before="0" w:beforeAutospacing="0" w:after="0" w:afterAutospacing="0"/>
        <w:rPr>
          <w:bCs/>
        </w:rPr>
      </w:pPr>
      <w:r w:rsidRPr="006E71EC">
        <w:rPr>
          <w:bCs/>
        </w:rPr>
        <w:t xml:space="preserve">Delano Las Vegas will debut Delano Beach Club this April with a posh yet playful new take on the Las Vegas pool scene. Transporting guests </w:t>
      </w:r>
      <w:proofErr w:type="gramStart"/>
      <w:r w:rsidRPr="006E71EC">
        <w:rPr>
          <w:bCs/>
        </w:rPr>
        <w:t>to an oasis worlds</w:t>
      </w:r>
      <w:proofErr w:type="gramEnd"/>
      <w:r w:rsidRPr="006E71EC">
        <w:rPr>
          <w:bCs/>
        </w:rPr>
        <w:t xml:space="preserve"> beyond the hustle and bustle of The Strip, Delano Beach Club will create an effortlessly luxurious pool club with whimsical elements and personalized services synonymous with the boutique hotel.</w:t>
      </w:r>
      <w:r w:rsidRPr="006E71EC">
        <w:t xml:space="preserve"> </w:t>
      </w:r>
      <w:r w:rsidRPr="006E71EC">
        <w:rPr>
          <w:bCs/>
        </w:rPr>
        <w:t xml:space="preserve">Exclusive to Delano guests and non-guests who’ve reserved cabanas, Delano Beach Club will envelop sunbathers in a palette of contemporary whites, accented with vibrant hues of teal and cobalt, extending the hotel’s distinct design to the great outdoors. Evocative of Delano South Beach, the space also will include an oversized chess board perched atop the pool’s refreshing wet deck, adding to the lively energy, while chaise lounges and private cabanas give pool goers an exclusive retreat. Extending the Delano experience outside, guests will enjoy the sounds of indie artists while savoring small bites, signature cocktails and poolside massages. Delano Beach Club joins engaging social </w:t>
      </w:r>
      <w:proofErr w:type="gramStart"/>
      <w:r w:rsidRPr="006E71EC">
        <w:rPr>
          <w:bCs/>
        </w:rPr>
        <w:t>spaces,</w:t>
      </w:r>
      <w:proofErr w:type="gramEnd"/>
      <w:r w:rsidRPr="006E71EC">
        <w:rPr>
          <w:bCs/>
        </w:rPr>
        <w:t xml:space="preserve"> including Franklin, 3940 Coffee + Tea, and Della’s Kitchen at the new all-suite, smoke-free Delano Las Vegas. For more information, contact Natalie Mounier, </w:t>
      </w:r>
      <w:hyperlink r:id="rId22" w:history="1">
        <w:r w:rsidRPr="006E71EC">
          <w:rPr>
            <w:rStyle w:val="Hyperlink"/>
            <w:bCs/>
          </w:rPr>
          <w:t>nmounier@kirvindoak.com</w:t>
        </w:r>
      </w:hyperlink>
      <w:r w:rsidRPr="006E71EC">
        <w:rPr>
          <w:bCs/>
        </w:rPr>
        <w:t xml:space="preserve">. </w:t>
      </w:r>
    </w:p>
    <w:p w:rsidR="00BF1B08" w:rsidRPr="006E71EC" w:rsidRDefault="00BF1B08" w:rsidP="006E71EC">
      <w:pPr>
        <w:pStyle w:val="NormalWeb"/>
        <w:spacing w:before="0" w:beforeAutospacing="0" w:after="0" w:afterAutospacing="0"/>
        <w:rPr>
          <w:b/>
          <w:bCs/>
        </w:rPr>
      </w:pPr>
    </w:p>
    <w:p w:rsidR="00EB18CE" w:rsidRPr="00B100D9" w:rsidRDefault="00BF1B08" w:rsidP="006E71EC">
      <w:pPr>
        <w:pStyle w:val="NormalWeb"/>
        <w:spacing w:before="0" w:beforeAutospacing="0" w:after="0" w:afterAutospacing="0"/>
        <w:rPr>
          <w:b/>
          <w:bCs/>
          <w:u w:val="single"/>
        </w:rPr>
      </w:pPr>
      <w:r w:rsidRPr="00B100D9">
        <w:rPr>
          <w:b/>
          <w:bCs/>
          <w:u w:val="single"/>
        </w:rPr>
        <w:t>Westgate Las Vegas Resort &amp; Casino Introduces New Asian Cuisine Concept, Silk Road Noodle Bar</w:t>
      </w:r>
      <w:r w:rsidR="00EB18CE" w:rsidRPr="00B100D9">
        <w:rPr>
          <w:b/>
          <w:bCs/>
          <w:u w:val="single"/>
        </w:rPr>
        <w:t xml:space="preserve"> </w:t>
      </w:r>
    </w:p>
    <w:p w:rsidR="00BF1B08" w:rsidRPr="006E71EC" w:rsidRDefault="00BF1B08" w:rsidP="006E71EC">
      <w:pPr>
        <w:pStyle w:val="NormalWeb"/>
        <w:spacing w:before="0" w:beforeAutospacing="0" w:after="0" w:afterAutospacing="0"/>
        <w:rPr>
          <w:bCs/>
        </w:rPr>
      </w:pPr>
      <w:r w:rsidRPr="006E71EC">
        <w:rPr>
          <w:bCs/>
        </w:rPr>
        <w:t xml:space="preserve">Westgate Las Vegas Resort &amp; Casino announced the debut of the Silk Road Noodle Bar, a new Asian-food concept inspired by the world-famous Silk Road Trade Route. The Silk Road Noodle Bar combines Eastern culinary styles to offer an array of authentic and contemporary Asian dishes. Open nightly from 5:30 p.m. until 10:30 p.m., Silk Road Noodle Bar is a casual 156-seat eatery with a private dining area that can accommodate up to 38 guests. The restaurant overlooks the gardens in Westgate’s </w:t>
      </w:r>
      <w:proofErr w:type="spellStart"/>
      <w:r w:rsidRPr="006E71EC">
        <w:rPr>
          <w:bCs/>
        </w:rPr>
        <w:t>Benihana</w:t>
      </w:r>
      <w:proofErr w:type="spellEnd"/>
      <w:r w:rsidRPr="006E71EC">
        <w:rPr>
          <w:bCs/>
        </w:rPr>
        <w:t xml:space="preserve"> Village and provides a unique and exotic setting.</w:t>
      </w:r>
      <w:r w:rsidRPr="006E71EC">
        <w:t xml:space="preserve"> </w:t>
      </w:r>
      <w:r w:rsidRPr="006E71EC">
        <w:rPr>
          <w:bCs/>
        </w:rPr>
        <w:t xml:space="preserve">For more information, contact Tana Shivers, Preferred Public Relations, </w:t>
      </w:r>
      <w:hyperlink r:id="rId23" w:history="1">
        <w:r w:rsidRPr="006E71EC">
          <w:rPr>
            <w:rStyle w:val="Hyperlink"/>
            <w:bCs/>
          </w:rPr>
          <w:t>tana@preferredpublicrelations.com</w:t>
        </w:r>
      </w:hyperlink>
      <w:r w:rsidRPr="006E71EC">
        <w:rPr>
          <w:bCs/>
        </w:rPr>
        <w:t>.</w:t>
      </w:r>
    </w:p>
    <w:p w:rsidR="00EB18CE" w:rsidRPr="006E71EC" w:rsidRDefault="00EB18CE" w:rsidP="006E71EC">
      <w:pPr>
        <w:pStyle w:val="NormalWeb"/>
        <w:spacing w:before="0" w:beforeAutospacing="0" w:after="0" w:afterAutospacing="0"/>
        <w:rPr>
          <w:bCs/>
        </w:rPr>
      </w:pPr>
    </w:p>
    <w:p w:rsidR="00BF1B08" w:rsidRPr="006E71EC" w:rsidRDefault="00BF1B08" w:rsidP="006E71EC">
      <w:pPr>
        <w:pStyle w:val="NormalWeb"/>
        <w:spacing w:before="0" w:beforeAutospacing="0" w:after="0" w:afterAutospacing="0"/>
        <w:rPr>
          <w:b/>
          <w:bCs/>
          <w:u w:val="single"/>
        </w:rPr>
      </w:pPr>
      <w:proofErr w:type="spellStart"/>
      <w:r w:rsidRPr="006E71EC">
        <w:rPr>
          <w:b/>
          <w:bCs/>
          <w:u w:val="single"/>
        </w:rPr>
        <w:t>Searsucker</w:t>
      </w:r>
      <w:proofErr w:type="spellEnd"/>
      <w:r w:rsidRPr="006E71EC">
        <w:rPr>
          <w:b/>
          <w:bCs/>
          <w:u w:val="single"/>
        </w:rPr>
        <w:t xml:space="preserve"> Las Vegas Opens at Caesars Palace</w:t>
      </w:r>
    </w:p>
    <w:p w:rsidR="00223AD3" w:rsidRPr="006E71EC" w:rsidRDefault="00BF1B08" w:rsidP="006E71EC">
      <w:pPr>
        <w:pStyle w:val="NormalWeb"/>
        <w:spacing w:before="0" w:beforeAutospacing="0" w:after="0" w:afterAutospacing="0"/>
        <w:rPr>
          <w:bCs/>
        </w:rPr>
      </w:pPr>
      <w:proofErr w:type="spellStart"/>
      <w:r w:rsidRPr="006E71EC">
        <w:rPr>
          <w:bCs/>
        </w:rPr>
        <w:t>Searsucker</w:t>
      </w:r>
      <w:proofErr w:type="spellEnd"/>
      <w:r w:rsidRPr="006E71EC">
        <w:rPr>
          <w:bCs/>
        </w:rPr>
        <w:t xml:space="preserve"> Las Vegas at Caesars Palace, the new restaurant concept featuring a contemporary spin on American classic comfort foods, has opened its doors. Envisioned and helmed by celebrity chef Brian Malarkey, </w:t>
      </w:r>
      <w:proofErr w:type="spellStart"/>
      <w:r w:rsidRPr="006E71EC">
        <w:rPr>
          <w:bCs/>
        </w:rPr>
        <w:t>Searsucker</w:t>
      </w:r>
      <w:proofErr w:type="spellEnd"/>
      <w:r w:rsidRPr="006E71EC">
        <w:rPr>
          <w:bCs/>
        </w:rPr>
        <w:t xml:space="preserve"> present</w:t>
      </w:r>
      <w:r w:rsidR="00223AD3" w:rsidRPr="006E71EC">
        <w:rPr>
          <w:bCs/>
        </w:rPr>
        <w:t>s</w:t>
      </w:r>
      <w:r w:rsidRPr="006E71EC">
        <w:rPr>
          <w:bCs/>
        </w:rPr>
        <w:t xml:space="preserve"> shareable cuisine and a variety of uniquely-crafted cocktails in a “feel-</w:t>
      </w:r>
      <w:r w:rsidRPr="006E71EC">
        <w:rPr>
          <w:bCs/>
        </w:rPr>
        <w:lastRenderedPageBreak/>
        <w:t>good” atmosphere, all of which combine to create the perfect social dining experience.</w:t>
      </w:r>
      <w:r w:rsidR="00223AD3" w:rsidRPr="006E71EC">
        <w:rPr>
          <w:bCs/>
        </w:rPr>
        <w:t xml:space="preserve"> For more information, contact Katie Indriolo, </w:t>
      </w:r>
      <w:proofErr w:type="spellStart"/>
      <w:r w:rsidR="00223AD3" w:rsidRPr="006E71EC">
        <w:rPr>
          <w:bCs/>
        </w:rPr>
        <w:t>Hakkasan</w:t>
      </w:r>
      <w:proofErr w:type="spellEnd"/>
      <w:r w:rsidR="00223AD3" w:rsidRPr="006E71EC">
        <w:rPr>
          <w:bCs/>
        </w:rPr>
        <w:t xml:space="preserve"> Group, </w:t>
      </w:r>
      <w:hyperlink r:id="rId24" w:history="1">
        <w:r w:rsidR="00223AD3" w:rsidRPr="006E71EC">
          <w:rPr>
            <w:rStyle w:val="Hyperlink"/>
            <w:bCs/>
          </w:rPr>
          <w:t>kindriolo@hakkasan.com</w:t>
        </w:r>
      </w:hyperlink>
      <w:r w:rsidR="00223AD3" w:rsidRPr="006E71EC">
        <w:rPr>
          <w:bCs/>
        </w:rPr>
        <w:t>.</w:t>
      </w:r>
    </w:p>
    <w:p w:rsidR="00223AD3" w:rsidRPr="006E71EC" w:rsidRDefault="00223AD3" w:rsidP="006E71EC">
      <w:pPr>
        <w:pStyle w:val="NormalWeb"/>
        <w:spacing w:before="0" w:beforeAutospacing="0" w:after="0" w:afterAutospacing="0"/>
        <w:rPr>
          <w:bCs/>
        </w:rPr>
      </w:pPr>
    </w:p>
    <w:p w:rsidR="00223AD3" w:rsidRPr="006E71EC" w:rsidRDefault="00223AD3" w:rsidP="006E71EC">
      <w:pPr>
        <w:pStyle w:val="NormalWeb"/>
        <w:spacing w:before="0" w:beforeAutospacing="0" w:after="0" w:afterAutospacing="0"/>
        <w:rPr>
          <w:b/>
          <w:bCs/>
          <w:u w:val="single"/>
        </w:rPr>
      </w:pPr>
      <w:r w:rsidRPr="006E71EC">
        <w:rPr>
          <w:b/>
          <w:bCs/>
          <w:u w:val="single"/>
        </w:rPr>
        <w:t xml:space="preserve">Andiron Steak &amp; Sea opens in Downtown </w:t>
      </w:r>
      <w:proofErr w:type="spellStart"/>
      <w:r w:rsidRPr="006E71EC">
        <w:rPr>
          <w:b/>
          <w:bCs/>
          <w:u w:val="single"/>
        </w:rPr>
        <w:t>Summerlin</w:t>
      </w:r>
      <w:proofErr w:type="spellEnd"/>
    </w:p>
    <w:p w:rsidR="00223AD3" w:rsidRPr="006E71EC" w:rsidRDefault="00223AD3" w:rsidP="006E71EC">
      <w:pPr>
        <w:pStyle w:val="NormalWeb"/>
        <w:spacing w:before="0" w:beforeAutospacing="0" w:after="0" w:afterAutospacing="0"/>
        <w:rPr>
          <w:bCs/>
        </w:rPr>
      </w:pPr>
      <w:r w:rsidRPr="006E71EC">
        <w:rPr>
          <w:bCs/>
        </w:rPr>
        <w:t xml:space="preserve">Acclaimed restaurateurs Elizabeth </w:t>
      </w:r>
      <w:proofErr w:type="spellStart"/>
      <w:r w:rsidRPr="006E71EC">
        <w:rPr>
          <w:bCs/>
        </w:rPr>
        <w:t>Blau</w:t>
      </w:r>
      <w:proofErr w:type="spellEnd"/>
      <w:r w:rsidRPr="006E71EC">
        <w:rPr>
          <w:bCs/>
        </w:rPr>
        <w:t xml:space="preserve"> and Chef Kim </w:t>
      </w:r>
      <w:proofErr w:type="spellStart"/>
      <w:r w:rsidRPr="006E71EC">
        <w:rPr>
          <w:bCs/>
        </w:rPr>
        <w:t>Canteenwalla</w:t>
      </w:r>
      <w:proofErr w:type="spellEnd"/>
      <w:r w:rsidRPr="006E71EC">
        <w:rPr>
          <w:bCs/>
        </w:rPr>
        <w:t xml:space="preserve"> have unveiled their most anticipated restaurant yet with the opening of Andiron Steak &amp; Sea in Las Vegas. Andiron combines </w:t>
      </w:r>
      <w:proofErr w:type="spellStart"/>
      <w:r w:rsidRPr="006E71EC">
        <w:rPr>
          <w:bCs/>
        </w:rPr>
        <w:t>Blau’s</w:t>
      </w:r>
      <w:proofErr w:type="spellEnd"/>
      <w:r w:rsidRPr="006E71EC">
        <w:rPr>
          <w:bCs/>
        </w:rPr>
        <w:t xml:space="preserve"> East Coast design influence with Chef </w:t>
      </w:r>
      <w:proofErr w:type="spellStart"/>
      <w:r w:rsidRPr="006E71EC">
        <w:rPr>
          <w:bCs/>
        </w:rPr>
        <w:t>Canteenwalla’s</w:t>
      </w:r>
      <w:proofErr w:type="spellEnd"/>
      <w:r w:rsidRPr="006E71EC">
        <w:rPr>
          <w:bCs/>
        </w:rPr>
        <w:t xml:space="preserve"> bright and modern takes on traditional steakhouse fare. Set in the fashionable new Downtown </w:t>
      </w:r>
      <w:proofErr w:type="spellStart"/>
      <w:r w:rsidRPr="006E71EC">
        <w:rPr>
          <w:bCs/>
        </w:rPr>
        <w:t>Summerlin</w:t>
      </w:r>
      <w:proofErr w:type="spellEnd"/>
      <w:r w:rsidRPr="006E71EC">
        <w:rPr>
          <w:bCs/>
        </w:rPr>
        <w:t xml:space="preserve"> district and designed by the renowned Thomas </w:t>
      </w:r>
      <w:proofErr w:type="spellStart"/>
      <w:r w:rsidRPr="006E71EC">
        <w:rPr>
          <w:bCs/>
        </w:rPr>
        <w:t>Schlesser</w:t>
      </w:r>
      <w:proofErr w:type="spellEnd"/>
      <w:r w:rsidRPr="006E71EC">
        <w:rPr>
          <w:bCs/>
        </w:rPr>
        <w:t>, Andiron is raising the stakes for Las Vegas dining.</w:t>
      </w:r>
      <w:r w:rsidRPr="006E71EC">
        <w:t xml:space="preserve"> </w:t>
      </w:r>
      <w:r w:rsidRPr="006E71EC">
        <w:rPr>
          <w:bCs/>
        </w:rPr>
        <w:t xml:space="preserve">For more information, contact Alissa Kelly, PR Plus, </w:t>
      </w:r>
      <w:hyperlink r:id="rId25" w:history="1">
        <w:r w:rsidRPr="006E71EC">
          <w:rPr>
            <w:rStyle w:val="Hyperlink"/>
            <w:bCs/>
          </w:rPr>
          <w:t>Alissa@prpluslv.com</w:t>
        </w:r>
      </w:hyperlink>
      <w:r w:rsidRPr="006E71EC">
        <w:rPr>
          <w:bCs/>
        </w:rPr>
        <w:t>.</w:t>
      </w:r>
    </w:p>
    <w:p w:rsidR="00223AD3" w:rsidRPr="006E71EC" w:rsidRDefault="00223AD3" w:rsidP="006E71EC">
      <w:pPr>
        <w:pStyle w:val="NormalWeb"/>
        <w:spacing w:before="0" w:beforeAutospacing="0" w:after="0" w:afterAutospacing="0"/>
        <w:rPr>
          <w:bCs/>
        </w:rPr>
      </w:pPr>
    </w:p>
    <w:p w:rsidR="00223AD3" w:rsidRPr="006E71EC" w:rsidRDefault="00223AD3" w:rsidP="006E71EC">
      <w:pPr>
        <w:pStyle w:val="NormalWeb"/>
        <w:spacing w:before="0" w:beforeAutospacing="0" w:after="0" w:afterAutospacing="0"/>
        <w:rPr>
          <w:b/>
          <w:bCs/>
          <w:u w:val="single"/>
        </w:rPr>
      </w:pPr>
      <w:r w:rsidRPr="006E71EC">
        <w:rPr>
          <w:b/>
          <w:bCs/>
          <w:u w:val="single"/>
        </w:rPr>
        <w:t>Route 91 Harvest Festival Announces Return to Las Vegas</w:t>
      </w:r>
    </w:p>
    <w:p w:rsidR="00223AD3" w:rsidRPr="006E71EC" w:rsidRDefault="00223AD3" w:rsidP="006E71EC">
      <w:pPr>
        <w:pStyle w:val="NormalWeb"/>
        <w:spacing w:before="0" w:beforeAutospacing="0" w:after="0" w:afterAutospacing="0"/>
        <w:rPr>
          <w:bCs/>
        </w:rPr>
      </w:pPr>
      <w:r w:rsidRPr="006E71EC">
        <w:rPr>
          <w:bCs/>
        </w:rPr>
        <w:t>Live Nation, in collaboration with MGM Resorts International, announced Route 91 Harvest Festival will return to Las Vegas for a second consecutive year October 2 – 4.  The three-day, two-stage festival, held at the MGM Resorts Village, will be headlined by country music superstars Florida Georgia Line, Tim McGraw and Keith Urban as well as Lady Antebellum, Jake Owen and more.</w:t>
      </w:r>
      <w:r w:rsidRPr="006E71EC">
        <w:t xml:space="preserve"> </w:t>
      </w:r>
      <w:r w:rsidRPr="006E71EC">
        <w:rPr>
          <w:bCs/>
        </w:rPr>
        <w:t xml:space="preserve">A Thousand Horses, Frankie Ballard, Mark Chesnutt, Easton Corbin, Clare Dunn, Brett </w:t>
      </w:r>
      <w:proofErr w:type="spellStart"/>
      <w:r w:rsidRPr="006E71EC">
        <w:rPr>
          <w:bCs/>
        </w:rPr>
        <w:t>Eldredge</w:t>
      </w:r>
      <w:proofErr w:type="spellEnd"/>
      <w:r w:rsidRPr="006E71EC">
        <w:rPr>
          <w:bCs/>
        </w:rPr>
        <w:t xml:space="preserve">, </w:t>
      </w:r>
      <w:proofErr w:type="spellStart"/>
      <w:r w:rsidRPr="006E71EC">
        <w:rPr>
          <w:bCs/>
        </w:rPr>
        <w:t>Gloriana</w:t>
      </w:r>
      <w:proofErr w:type="spellEnd"/>
      <w:r w:rsidRPr="006E71EC">
        <w:rPr>
          <w:bCs/>
        </w:rPr>
        <w:t xml:space="preserve">, Joe Nichols, Jon </w:t>
      </w:r>
      <w:proofErr w:type="spellStart"/>
      <w:r w:rsidRPr="006E71EC">
        <w:rPr>
          <w:bCs/>
        </w:rPr>
        <w:t>Pardi</w:t>
      </w:r>
      <w:proofErr w:type="spellEnd"/>
      <w:r w:rsidRPr="006E71EC">
        <w:rPr>
          <w:bCs/>
        </w:rPr>
        <w:t xml:space="preserve">, Chase Rice, The Cadillac Three, Thomas Rhett, Austin Webb and Drake White also will join the all-star lineup with more artists to be announced in the coming weeks. The festival’s second stage, “Next </w:t>
      </w:r>
      <w:proofErr w:type="gramStart"/>
      <w:r w:rsidRPr="006E71EC">
        <w:rPr>
          <w:bCs/>
        </w:rPr>
        <w:t>From</w:t>
      </w:r>
      <w:proofErr w:type="gramEnd"/>
      <w:r w:rsidRPr="006E71EC">
        <w:rPr>
          <w:bCs/>
        </w:rPr>
        <w:t xml:space="preserve"> Nashville,” will return continuing to showcase emerging country artists. For more information, contact Katharine Sherrer, MGM Resorts International, </w:t>
      </w:r>
      <w:hyperlink r:id="rId26" w:history="1">
        <w:r w:rsidRPr="006E71EC">
          <w:rPr>
            <w:rStyle w:val="Hyperlink"/>
            <w:bCs/>
          </w:rPr>
          <w:t>ksherrer@mgmresorts.com</w:t>
        </w:r>
      </w:hyperlink>
      <w:r w:rsidRPr="006E71EC">
        <w:rPr>
          <w:bCs/>
        </w:rPr>
        <w:t xml:space="preserve">. </w:t>
      </w:r>
    </w:p>
    <w:p w:rsidR="00223AD3" w:rsidRPr="006E71EC" w:rsidRDefault="00223AD3" w:rsidP="006E71EC">
      <w:pPr>
        <w:pStyle w:val="NormalWeb"/>
        <w:spacing w:before="0" w:beforeAutospacing="0" w:after="0" w:afterAutospacing="0"/>
        <w:rPr>
          <w:bCs/>
        </w:rPr>
      </w:pPr>
    </w:p>
    <w:p w:rsidR="00223AD3" w:rsidRPr="006E71EC" w:rsidRDefault="00223AD3" w:rsidP="006E71EC">
      <w:pPr>
        <w:pStyle w:val="NormalWeb"/>
        <w:spacing w:before="0" w:beforeAutospacing="0" w:after="0" w:afterAutospacing="0"/>
        <w:rPr>
          <w:b/>
          <w:bCs/>
          <w:u w:val="single"/>
        </w:rPr>
      </w:pPr>
      <w:r w:rsidRPr="006E71EC">
        <w:rPr>
          <w:b/>
          <w:bCs/>
          <w:u w:val="single"/>
        </w:rPr>
        <w:t xml:space="preserve">Pizza Rock by Tony </w:t>
      </w:r>
      <w:proofErr w:type="spellStart"/>
      <w:r w:rsidRPr="006E71EC">
        <w:rPr>
          <w:b/>
          <w:bCs/>
          <w:u w:val="single"/>
        </w:rPr>
        <w:t>Gemignani</w:t>
      </w:r>
      <w:proofErr w:type="spellEnd"/>
      <w:r w:rsidRPr="006E71EC">
        <w:rPr>
          <w:b/>
          <w:bCs/>
          <w:u w:val="single"/>
        </w:rPr>
        <w:t xml:space="preserve"> Opens at Green Valley Ranch</w:t>
      </w:r>
    </w:p>
    <w:p w:rsidR="00223AD3" w:rsidRPr="006E71EC" w:rsidRDefault="00223AD3" w:rsidP="006E71EC">
      <w:pPr>
        <w:pStyle w:val="NormalWeb"/>
        <w:spacing w:before="0" w:beforeAutospacing="0" w:after="0" w:afterAutospacing="0"/>
        <w:rPr>
          <w:bCs/>
        </w:rPr>
      </w:pPr>
      <w:r w:rsidRPr="006E71EC">
        <w:rPr>
          <w:bCs/>
        </w:rPr>
        <w:t xml:space="preserve">Pizza Rock by 11-time World Pizza Champion Tony </w:t>
      </w:r>
      <w:proofErr w:type="spellStart"/>
      <w:r w:rsidRPr="006E71EC">
        <w:rPr>
          <w:bCs/>
        </w:rPr>
        <w:t>Gemignani</w:t>
      </w:r>
      <w:proofErr w:type="spellEnd"/>
      <w:r w:rsidRPr="006E71EC">
        <w:rPr>
          <w:bCs/>
        </w:rPr>
        <w:t xml:space="preserve"> is now open at AAA Four Diamond-rated Green Valley Ranch Resort, serving lunch and dinner daily in the heart of Station Casinos’ popular Henderson resort. The restaurant offers classic Italian entrees, pasta and 11 styles of </w:t>
      </w:r>
      <w:proofErr w:type="spellStart"/>
      <w:r w:rsidRPr="006E71EC">
        <w:rPr>
          <w:bCs/>
        </w:rPr>
        <w:t>Gemignani’s</w:t>
      </w:r>
      <w:proofErr w:type="spellEnd"/>
      <w:r w:rsidRPr="006E71EC">
        <w:rPr>
          <w:bCs/>
        </w:rPr>
        <w:t xml:space="preserve"> award-winning gourmet pizzas, coupled with an innovative beverage program. For more information, contact Rosalind </w:t>
      </w:r>
      <w:proofErr w:type="spellStart"/>
      <w:r w:rsidRPr="006E71EC">
        <w:rPr>
          <w:bCs/>
        </w:rPr>
        <w:t>Congleton</w:t>
      </w:r>
      <w:proofErr w:type="spellEnd"/>
      <w:r w:rsidRPr="006E71EC">
        <w:rPr>
          <w:bCs/>
        </w:rPr>
        <w:t xml:space="preserve">, Langdon Flynn Communications, </w:t>
      </w:r>
      <w:hyperlink r:id="rId27" w:history="1">
        <w:r w:rsidRPr="006E71EC">
          <w:rPr>
            <w:rStyle w:val="Hyperlink"/>
            <w:bCs/>
          </w:rPr>
          <w:t>Rosalind@langdonflynn.com</w:t>
        </w:r>
      </w:hyperlink>
      <w:r w:rsidRPr="006E71EC">
        <w:rPr>
          <w:bCs/>
        </w:rPr>
        <w:t>.</w:t>
      </w:r>
    </w:p>
    <w:p w:rsidR="00223AD3" w:rsidRPr="006E71EC" w:rsidRDefault="00223AD3" w:rsidP="006E71EC">
      <w:pPr>
        <w:pStyle w:val="NormalWeb"/>
        <w:spacing w:before="0" w:beforeAutospacing="0" w:after="0" w:afterAutospacing="0"/>
        <w:rPr>
          <w:bCs/>
        </w:rPr>
      </w:pPr>
    </w:p>
    <w:p w:rsidR="00223AD3" w:rsidRPr="006E71EC" w:rsidRDefault="00EB18CE" w:rsidP="006E71EC">
      <w:pPr>
        <w:pStyle w:val="NormalWeb"/>
        <w:spacing w:before="0" w:beforeAutospacing="0" w:after="0" w:afterAutospacing="0"/>
        <w:rPr>
          <w:b/>
          <w:bCs/>
          <w:u w:val="single"/>
        </w:rPr>
      </w:pPr>
      <w:r w:rsidRPr="006E71EC">
        <w:rPr>
          <w:b/>
          <w:bCs/>
          <w:u w:val="single"/>
        </w:rPr>
        <w:t xml:space="preserve">Graceland Presents the First, Permanent Elvis Exhibition at Westgate Las Vegas </w:t>
      </w:r>
    </w:p>
    <w:p w:rsidR="00223AD3" w:rsidRPr="006E71EC" w:rsidRDefault="00EB18CE" w:rsidP="006E71EC">
      <w:pPr>
        <w:pStyle w:val="NormalWeb"/>
        <w:spacing w:before="0" w:beforeAutospacing="0" w:after="0" w:afterAutospacing="0"/>
        <w:rPr>
          <w:bCs/>
        </w:rPr>
      </w:pPr>
      <w:r w:rsidRPr="006E71EC">
        <w:rPr>
          <w:bCs/>
        </w:rPr>
        <w:t xml:space="preserve">Elvis Presley’s Graceland and Westgate Las Vegas Resort &amp; Casino announced that they will bring the authentic Elvis Presley back to Las Vegas for the first time in 40 years. “Graceland Presents ELVIS: The Exhibition - The Show - The Experience” will include an expansive, new permanent exhibition featuring hundreds of artifacts never before displayed outside of Graceland, and live entertainment shows that celebrate the life and legacy of Elvis Presley. Graceland Holdings LLC Managing Partner Joel </w:t>
      </w:r>
      <w:proofErr w:type="spellStart"/>
      <w:r w:rsidRPr="006E71EC">
        <w:rPr>
          <w:bCs/>
        </w:rPr>
        <w:t>Weinshanker</w:t>
      </w:r>
      <w:proofErr w:type="spellEnd"/>
      <w:r w:rsidRPr="006E71EC">
        <w:rPr>
          <w:bCs/>
        </w:rPr>
        <w:t xml:space="preserve"> and Westgate Resorts CEO David Siegel together made the historic announcement that Elvis will be back in the building, and unveiled specific details of the upcoming exhibition and entertainment, which are scheduled to debut April 23. </w:t>
      </w:r>
      <w:r w:rsidR="006E71EC" w:rsidRPr="006E71EC">
        <w:rPr>
          <w:bCs/>
        </w:rPr>
        <w:t xml:space="preserve">For more information, contact Tana Shivers, Preferred Public Relations, </w:t>
      </w:r>
      <w:hyperlink r:id="rId28" w:history="1">
        <w:r w:rsidR="006E71EC" w:rsidRPr="006E71EC">
          <w:rPr>
            <w:rStyle w:val="Hyperlink"/>
            <w:bCs/>
          </w:rPr>
          <w:t>tana@preferredpublicrelations.com</w:t>
        </w:r>
      </w:hyperlink>
      <w:r w:rsidR="006E71EC" w:rsidRPr="006E71EC">
        <w:rPr>
          <w:bCs/>
        </w:rPr>
        <w:t>.</w:t>
      </w:r>
    </w:p>
    <w:p w:rsidR="006E71EC" w:rsidRPr="006E71EC" w:rsidRDefault="006E71EC" w:rsidP="006E71EC">
      <w:pPr>
        <w:pStyle w:val="NormalWeb"/>
        <w:spacing w:before="0" w:beforeAutospacing="0" w:after="0" w:afterAutospacing="0"/>
        <w:rPr>
          <w:bCs/>
        </w:rPr>
      </w:pPr>
    </w:p>
    <w:p w:rsidR="006E71EC" w:rsidRPr="006E71EC" w:rsidRDefault="006E71EC" w:rsidP="006E71EC">
      <w:pPr>
        <w:pStyle w:val="NormalWeb"/>
        <w:spacing w:before="0" w:beforeAutospacing="0" w:after="0" w:afterAutospacing="0"/>
        <w:rPr>
          <w:b/>
          <w:bCs/>
          <w:u w:val="single"/>
        </w:rPr>
      </w:pPr>
      <w:proofErr w:type="spellStart"/>
      <w:r w:rsidRPr="006E71EC">
        <w:rPr>
          <w:b/>
          <w:bCs/>
          <w:u w:val="single"/>
        </w:rPr>
        <w:t>Vdara</w:t>
      </w:r>
      <w:proofErr w:type="spellEnd"/>
      <w:r w:rsidRPr="006E71EC">
        <w:rPr>
          <w:b/>
          <w:bCs/>
          <w:u w:val="single"/>
        </w:rPr>
        <w:t xml:space="preserve"> Hotel &amp; Spa Turns Lobby Lounge Upside Down with Debut of VICE VERSA Patio &amp; Lounge</w:t>
      </w:r>
    </w:p>
    <w:p w:rsidR="006E71EC" w:rsidRPr="006E71EC" w:rsidRDefault="006E71EC" w:rsidP="006E71EC">
      <w:pPr>
        <w:pStyle w:val="NormalWeb"/>
        <w:spacing w:before="0" w:beforeAutospacing="0" w:after="0" w:afterAutospacing="0"/>
        <w:rPr>
          <w:bCs/>
        </w:rPr>
      </w:pPr>
      <w:proofErr w:type="spellStart"/>
      <w:r w:rsidRPr="006E71EC">
        <w:rPr>
          <w:bCs/>
        </w:rPr>
        <w:t>Vdara</w:t>
      </w:r>
      <w:proofErr w:type="spellEnd"/>
      <w:r w:rsidRPr="006E71EC">
        <w:rPr>
          <w:bCs/>
        </w:rPr>
        <w:t xml:space="preserve"> Hotel &amp; Spa brings an intoxicating twist to the Las Vegas social scene with the introduction of its new concept, VICE VERSA Patio &amp; Lounge. VICE VERSA offers dual options such as classic or twisted cocktails, refreshingly light or indulgent bites, as well as intimate indoor or outdoor patio </w:t>
      </w:r>
      <w:r w:rsidRPr="006E71EC">
        <w:rPr>
          <w:bCs/>
        </w:rPr>
        <w:lastRenderedPageBreak/>
        <w:t xml:space="preserve">settings. For more information, contact Rachel Feinberg, </w:t>
      </w:r>
      <w:proofErr w:type="spellStart"/>
      <w:r w:rsidRPr="006E71EC">
        <w:rPr>
          <w:bCs/>
        </w:rPr>
        <w:t>Kirvin</w:t>
      </w:r>
      <w:proofErr w:type="spellEnd"/>
      <w:r w:rsidRPr="006E71EC">
        <w:rPr>
          <w:bCs/>
        </w:rPr>
        <w:t xml:space="preserve"> </w:t>
      </w:r>
      <w:proofErr w:type="spellStart"/>
      <w:r w:rsidRPr="006E71EC">
        <w:rPr>
          <w:bCs/>
        </w:rPr>
        <w:t>Doak</w:t>
      </w:r>
      <w:proofErr w:type="spellEnd"/>
      <w:r w:rsidRPr="006E71EC">
        <w:rPr>
          <w:bCs/>
        </w:rPr>
        <w:t xml:space="preserve"> Communications, </w:t>
      </w:r>
      <w:hyperlink r:id="rId29" w:history="1">
        <w:r w:rsidRPr="006E71EC">
          <w:rPr>
            <w:rStyle w:val="Hyperlink"/>
            <w:bCs/>
          </w:rPr>
          <w:t>rfeinberg@kirvindoak.com</w:t>
        </w:r>
      </w:hyperlink>
      <w:r w:rsidRPr="006E71EC">
        <w:rPr>
          <w:bCs/>
        </w:rPr>
        <w:t xml:space="preserve">. </w:t>
      </w:r>
    </w:p>
    <w:p w:rsidR="006E71EC" w:rsidRPr="006E71EC" w:rsidRDefault="006E71EC" w:rsidP="006E71EC">
      <w:pPr>
        <w:pStyle w:val="NormalWeb"/>
        <w:rPr>
          <w:bCs/>
        </w:rPr>
      </w:pPr>
    </w:p>
    <w:p w:rsidR="00BF1B08" w:rsidRPr="00BF1B08" w:rsidRDefault="00223AD3" w:rsidP="00BF1B08">
      <w:pPr>
        <w:pStyle w:val="NormalWeb"/>
        <w:spacing w:before="0" w:beforeAutospacing="0" w:after="0" w:afterAutospacing="0"/>
        <w:jc w:val="both"/>
        <w:rPr>
          <w:bCs/>
        </w:rPr>
      </w:pPr>
      <w:r>
        <w:rPr>
          <w:bCs/>
        </w:rPr>
        <w:t xml:space="preserve"> </w:t>
      </w:r>
    </w:p>
    <w:p w:rsidR="00BF1B08" w:rsidRDefault="00BF1B08" w:rsidP="00EC6C05">
      <w:pPr>
        <w:pStyle w:val="NormalWeb"/>
        <w:jc w:val="both"/>
        <w:rPr>
          <w:bCs/>
        </w:rPr>
      </w:pPr>
    </w:p>
    <w:p w:rsidR="00EC6C05" w:rsidRDefault="00EC6C05" w:rsidP="00EC6C05">
      <w:pPr>
        <w:pStyle w:val="NormalWeb"/>
        <w:jc w:val="both"/>
        <w:rPr>
          <w:bCs/>
        </w:rPr>
      </w:pPr>
    </w:p>
    <w:p w:rsidR="000D106C" w:rsidRDefault="000D106C" w:rsidP="000D106C">
      <w:pPr>
        <w:pStyle w:val="NormalWeb"/>
        <w:spacing w:before="0" w:beforeAutospacing="0" w:after="0" w:afterAutospacing="0"/>
        <w:jc w:val="both"/>
        <w:rPr>
          <w:bCs/>
        </w:rPr>
      </w:pPr>
      <w:r>
        <w:rPr>
          <w:bCs/>
        </w:rPr>
        <w:t xml:space="preserve"> </w:t>
      </w:r>
    </w:p>
    <w:p w:rsidR="000D106C" w:rsidRDefault="000D106C" w:rsidP="006F06A0">
      <w:pPr>
        <w:pStyle w:val="NormalWeb"/>
        <w:jc w:val="both"/>
        <w:rPr>
          <w:bCs/>
        </w:rPr>
      </w:pPr>
    </w:p>
    <w:p w:rsidR="006F06A0" w:rsidRPr="00A706A8" w:rsidRDefault="006F06A0" w:rsidP="006F06A0">
      <w:pPr>
        <w:pStyle w:val="NormalWeb"/>
        <w:jc w:val="both"/>
        <w:rPr>
          <w:bCs/>
        </w:rPr>
      </w:pPr>
      <w:r w:rsidRPr="00A706A8">
        <w:rPr>
          <w:bCs/>
        </w:rPr>
        <w:t xml:space="preserve">   </w:t>
      </w:r>
    </w:p>
    <w:p w:rsidR="006000FE" w:rsidRDefault="006000FE" w:rsidP="006000FE">
      <w:pPr>
        <w:pStyle w:val="PlainText"/>
        <w:jc w:val="both"/>
        <w:rPr>
          <w:rFonts w:ascii="Times New Roman" w:hAnsi="Times New Roman" w:cs="Times New Roman"/>
          <w:szCs w:val="22"/>
        </w:rPr>
      </w:pPr>
    </w:p>
    <w:p w:rsidR="006000FE" w:rsidRDefault="006000FE" w:rsidP="006000FE">
      <w:pPr>
        <w:pStyle w:val="PlainText"/>
        <w:jc w:val="both"/>
        <w:rPr>
          <w:rFonts w:ascii="Times New Roman" w:hAnsi="Times New Roman" w:cs="Times New Roman"/>
          <w:szCs w:val="22"/>
        </w:rPr>
      </w:pPr>
    </w:p>
    <w:p w:rsidR="006000FE" w:rsidRDefault="006000FE" w:rsidP="006000FE">
      <w:pPr>
        <w:pStyle w:val="PlainText"/>
        <w:jc w:val="both"/>
        <w:rPr>
          <w:rFonts w:ascii="Times New Roman" w:hAnsi="Times New Roman" w:cs="Times New Roman"/>
          <w:szCs w:val="22"/>
        </w:rPr>
      </w:pPr>
      <w:r>
        <w:rPr>
          <w:rFonts w:ascii="Times New Roman" w:hAnsi="Times New Roman" w:cs="Times New Roman"/>
          <w:szCs w:val="22"/>
        </w:rPr>
        <w:t xml:space="preserve"> </w:t>
      </w:r>
    </w:p>
    <w:p w:rsidR="006000FE" w:rsidRDefault="006000FE" w:rsidP="00132D28">
      <w:pPr>
        <w:rPr>
          <w:rFonts w:cs="Arial"/>
        </w:rPr>
      </w:pPr>
    </w:p>
    <w:p w:rsidR="006034AF" w:rsidRDefault="006034AF" w:rsidP="00132D28">
      <w:pPr>
        <w:rPr>
          <w:rFonts w:cs="Arial"/>
        </w:rPr>
      </w:pPr>
    </w:p>
    <w:p w:rsidR="00132D28" w:rsidRPr="00132D28" w:rsidRDefault="006034AF" w:rsidP="00132D28">
      <w:pPr>
        <w:rPr>
          <w:rFonts w:cs="Arial"/>
        </w:rPr>
      </w:pPr>
      <w:r>
        <w:rPr>
          <w:rFonts w:cs="Arial"/>
        </w:rPr>
        <w:t xml:space="preserve"> </w:t>
      </w:r>
    </w:p>
    <w:p w:rsidR="00132D28" w:rsidRDefault="00132D28" w:rsidP="00132D28">
      <w:pPr>
        <w:rPr>
          <w:rFonts w:cs="Arial"/>
        </w:rPr>
      </w:pPr>
      <w:r>
        <w:rPr>
          <w:rFonts w:cs="Arial"/>
        </w:rPr>
        <w:t xml:space="preserve"> </w:t>
      </w:r>
    </w:p>
    <w:p w:rsidR="00BE6B9A" w:rsidRPr="000C27A1" w:rsidRDefault="00BE6B9A" w:rsidP="00BE6B9A">
      <w:pPr>
        <w:rPr>
          <w:rFonts w:cs="Arial"/>
        </w:rPr>
      </w:pPr>
    </w:p>
    <w:p w:rsidR="00BE6B9A" w:rsidRPr="00BE6B9A" w:rsidRDefault="00BE6B9A" w:rsidP="00BE6B9A">
      <w:pPr>
        <w:autoSpaceDE w:val="0"/>
        <w:autoSpaceDN w:val="0"/>
        <w:rPr>
          <w:sz w:val="22"/>
          <w:szCs w:val="22"/>
        </w:rPr>
      </w:pPr>
    </w:p>
    <w:p w:rsidR="00BE6B9A" w:rsidRPr="00BE6B9A" w:rsidRDefault="00BE6B9A" w:rsidP="002D234C">
      <w:pPr>
        <w:autoSpaceDE w:val="0"/>
        <w:autoSpaceDN w:val="0"/>
        <w:rPr>
          <w:sz w:val="22"/>
          <w:szCs w:val="22"/>
        </w:rPr>
      </w:pPr>
    </w:p>
    <w:sectPr w:rsidR="00BE6B9A" w:rsidRPr="00BE6B9A"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6BE2"/>
    <w:rsid w:val="000314A5"/>
    <w:rsid w:val="000330DE"/>
    <w:rsid w:val="000365B8"/>
    <w:rsid w:val="00052498"/>
    <w:rsid w:val="00054EC6"/>
    <w:rsid w:val="00062F82"/>
    <w:rsid w:val="00063FE0"/>
    <w:rsid w:val="000650BA"/>
    <w:rsid w:val="00070C8D"/>
    <w:rsid w:val="00073EB0"/>
    <w:rsid w:val="000771B4"/>
    <w:rsid w:val="000821B8"/>
    <w:rsid w:val="00085594"/>
    <w:rsid w:val="0009236B"/>
    <w:rsid w:val="000947D4"/>
    <w:rsid w:val="00094A48"/>
    <w:rsid w:val="00096066"/>
    <w:rsid w:val="000A7404"/>
    <w:rsid w:val="000D106C"/>
    <w:rsid w:val="000E053D"/>
    <w:rsid w:val="000E1E6C"/>
    <w:rsid w:val="000E5FBD"/>
    <w:rsid w:val="000E6EFB"/>
    <w:rsid w:val="000F2514"/>
    <w:rsid w:val="000F591E"/>
    <w:rsid w:val="00103940"/>
    <w:rsid w:val="0010647D"/>
    <w:rsid w:val="001067F7"/>
    <w:rsid w:val="00112B5F"/>
    <w:rsid w:val="00127B9B"/>
    <w:rsid w:val="00132D28"/>
    <w:rsid w:val="00134D92"/>
    <w:rsid w:val="00145B15"/>
    <w:rsid w:val="00153201"/>
    <w:rsid w:val="00153C55"/>
    <w:rsid w:val="00171C49"/>
    <w:rsid w:val="00192314"/>
    <w:rsid w:val="001A7B0F"/>
    <w:rsid w:val="001B38BC"/>
    <w:rsid w:val="001C5299"/>
    <w:rsid w:val="001D224D"/>
    <w:rsid w:val="001D390D"/>
    <w:rsid w:val="001D3CE4"/>
    <w:rsid w:val="001E565D"/>
    <w:rsid w:val="001E60D1"/>
    <w:rsid w:val="001E6D4D"/>
    <w:rsid w:val="001F20F6"/>
    <w:rsid w:val="00202A66"/>
    <w:rsid w:val="002135E3"/>
    <w:rsid w:val="00215DA9"/>
    <w:rsid w:val="002218F3"/>
    <w:rsid w:val="00223AD3"/>
    <w:rsid w:val="00254EDB"/>
    <w:rsid w:val="00255EE0"/>
    <w:rsid w:val="00257987"/>
    <w:rsid w:val="00260EBC"/>
    <w:rsid w:val="0026411B"/>
    <w:rsid w:val="00272F18"/>
    <w:rsid w:val="0027771B"/>
    <w:rsid w:val="00281BC1"/>
    <w:rsid w:val="00282800"/>
    <w:rsid w:val="0028525F"/>
    <w:rsid w:val="00291F4F"/>
    <w:rsid w:val="002A47BC"/>
    <w:rsid w:val="002A48EC"/>
    <w:rsid w:val="002B7500"/>
    <w:rsid w:val="002C265D"/>
    <w:rsid w:val="002D234C"/>
    <w:rsid w:val="002D5938"/>
    <w:rsid w:val="002F431F"/>
    <w:rsid w:val="00301BD7"/>
    <w:rsid w:val="00304EEA"/>
    <w:rsid w:val="00310915"/>
    <w:rsid w:val="00322F53"/>
    <w:rsid w:val="003245EB"/>
    <w:rsid w:val="00331FA6"/>
    <w:rsid w:val="003403CA"/>
    <w:rsid w:val="00350750"/>
    <w:rsid w:val="003526B9"/>
    <w:rsid w:val="00357BD0"/>
    <w:rsid w:val="00361F33"/>
    <w:rsid w:val="003770E6"/>
    <w:rsid w:val="003774A8"/>
    <w:rsid w:val="0038527D"/>
    <w:rsid w:val="003A42C5"/>
    <w:rsid w:val="003C32CC"/>
    <w:rsid w:val="003C5D56"/>
    <w:rsid w:val="003D2502"/>
    <w:rsid w:val="003D428F"/>
    <w:rsid w:val="003D609A"/>
    <w:rsid w:val="003E78CF"/>
    <w:rsid w:val="003F3B5C"/>
    <w:rsid w:val="003F64ED"/>
    <w:rsid w:val="003F658F"/>
    <w:rsid w:val="00400B60"/>
    <w:rsid w:val="00407844"/>
    <w:rsid w:val="004142F7"/>
    <w:rsid w:val="00427B68"/>
    <w:rsid w:val="00442539"/>
    <w:rsid w:val="00442A84"/>
    <w:rsid w:val="004475C3"/>
    <w:rsid w:val="0046284B"/>
    <w:rsid w:val="0046580F"/>
    <w:rsid w:val="004767FE"/>
    <w:rsid w:val="004B6F7E"/>
    <w:rsid w:val="004E5842"/>
    <w:rsid w:val="004F1D6E"/>
    <w:rsid w:val="004F1DA0"/>
    <w:rsid w:val="004F5453"/>
    <w:rsid w:val="004F619F"/>
    <w:rsid w:val="00500598"/>
    <w:rsid w:val="00511D6E"/>
    <w:rsid w:val="00524061"/>
    <w:rsid w:val="005241C6"/>
    <w:rsid w:val="00524A01"/>
    <w:rsid w:val="005352F7"/>
    <w:rsid w:val="00564B5B"/>
    <w:rsid w:val="00570F6D"/>
    <w:rsid w:val="00574D28"/>
    <w:rsid w:val="00583202"/>
    <w:rsid w:val="005938B3"/>
    <w:rsid w:val="00593F14"/>
    <w:rsid w:val="0059495D"/>
    <w:rsid w:val="005A0620"/>
    <w:rsid w:val="005A1626"/>
    <w:rsid w:val="005B0540"/>
    <w:rsid w:val="005C251E"/>
    <w:rsid w:val="005D6390"/>
    <w:rsid w:val="005D7B73"/>
    <w:rsid w:val="005E2D16"/>
    <w:rsid w:val="005F42F1"/>
    <w:rsid w:val="006000FE"/>
    <w:rsid w:val="006034AF"/>
    <w:rsid w:val="0060590C"/>
    <w:rsid w:val="00611E06"/>
    <w:rsid w:val="006238BB"/>
    <w:rsid w:val="006276B2"/>
    <w:rsid w:val="006347C9"/>
    <w:rsid w:val="006353A3"/>
    <w:rsid w:val="006372F0"/>
    <w:rsid w:val="00657F75"/>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6D19"/>
    <w:rsid w:val="00713B6C"/>
    <w:rsid w:val="007453C7"/>
    <w:rsid w:val="00745A4A"/>
    <w:rsid w:val="00746AB7"/>
    <w:rsid w:val="0074753E"/>
    <w:rsid w:val="00756779"/>
    <w:rsid w:val="00762647"/>
    <w:rsid w:val="00781028"/>
    <w:rsid w:val="0079287A"/>
    <w:rsid w:val="00792D3B"/>
    <w:rsid w:val="007B767B"/>
    <w:rsid w:val="007C3648"/>
    <w:rsid w:val="007D2859"/>
    <w:rsid w:val="007D3539"/>
    <w:rsid w:val="007D7B4A"/>
    <w:rsid w:val="007E38E0"/>
    <w:rsid w:val="007E3CA7"/>
    <w:rsid w:val="007F1472"/>
    <w:rsid w:val="007F56CF"/>
    <w:rsid w:val="008142B3"/>
    <w:rsid w:val="0083320B"/>
    <w:rsid w:val="00833895"/>
    <w:rsid w:val="00840DAF"/>
    <w:rsid w:val="00840FFE"/>
    <w:rsid w:val="00842C45"/>
    <w:rsid w:val="00853E0F"/>
    <w:rsid w:val="008546A3"/>
    <w:rsid w:val="00870238"/>
    <w:rsid w:val="00876793"/>
    <w:rsid w:val="008803E2"/>
    <w:rsid w:val="00890262"/>
    <w:rsid w:val="00890D4B"/>
    <w:rsid w:val="008914C6"/>
    <w:rsid w:val="008A2EED"/>
    <w:rsid w:val="008B512B"/>
    <w:rsid w:val="008B5481"/>
    <w:rsid w:val="008B57A7"/>
    <w:rsid w:val="008C472B"/>
    <w:rsid w:val="008D520F"/>
    <w:rsid w:val="008F07E8"/>
    <w:rsid w:val="008F0BD9"/>
    <w:rsid w:val="008F0F2B"/>
    <w:rsid w:val="00900255"/>
    <w:rsid w:val="009047F2"/>
    <w:rsid w:val="00911D14"/>
    <w:rsid w:val="00912BC3"/>
    <w:rsid w:val="00913E89"/>
    <w:rsid w:val="009223E0"/>
    <w:rsid w:val="00926E6C"/>
    <w:rsid w:val="0092720A"/>
    <w:rsid w:val="0093043A"/>
    <w:rsid w:val="00964DEE"/>
    <w:rsid w:val="00976987"/>
    <w:rsid w:val="00983EC8"/>
    <w:rsid w:val="009A2E43"/>
    <w:rsid w:val="009A366E"/>
    <w:rsid w:val="009A3F5A"/>
    <w:rsid w:val="009B2BDC"/>
    <w:rsid w:val="009D51E3"/>
    <w:rsid w:val="009D6801"/>
    <w:rsid w:val="009F0693"/>
    <w:rsid w:val="009F2E00"/>
    <w:rsid w:val="009F7265"/>
    <w:rsid w:val="00A02E63"/>
    <w:rsid w:val="00A301AF"/>
    <w:rsid w:val="00A37270"/>
    <w:rsid w:val="00A41433"/>
    <w:rsid w:val="00A5257D"/>
    <w:rsid w:val="00A57F46"/>
    <w:rsid w:val="00A6141E"/>
    <w:rsid w:val="00A65C72"/>
    <w:rsid w:val="00A80F73"/>
    <w:rsid w:val="00A85982"/>
    <w:rsid w:val="00A925CA"/>
    <w:rsid w:val="00A96FE4"/>
    <w:rsid w:val="00AA6D5F"/>
    <w:rsid w:val="00AA7FA0"/>
    <w:rsid w:val="00AB4B9F"/>
    <w:rsid w:val="00AC1B3D"/>
    <w:rsid w:val="00AC3612"/>
    <w:rsid w:val="00AC48B0"/>
    <w:rsid w:val="00AD5D63"/>
    <w:rsid w:val="00AE7B45"/>
    <w:rsid w:val="00AF4D3A"/>
    <w:rsid w:val="00AF66EE"/>
    <w:rsid w:val="00AF7629"/>
    <w:rsid w:val="00AF77B0"/>
    <w:rsid w:val="00B043A7"/>
    <w:rsid w:val="00B100D9"/>
    <w:rsid w:val="00B256EC"/>
    <w:rsid w:val="00B26B32"/>
    <w:rsid w:val="00B4773A"/>
    <w:rsid w:val="00B601D5"/>
    <w:rsid w:val="00B638ED"/>
    <w:rsid w:val="00B65C40"/>
    <w:rsid w:val="00B65CE0"/>
    <w:rsid w:val="00B67504"/>
    <w:rsid w:val="00B7729A"/>
    <w:rsid w:val="00B837E3"/>
    <w:rsid w:val="00B92476"/>
    <w:rsid w:val="00B941EC"/>
    <w:rsid w:val="00B9465A"/>
    <w:rsid w:val="00BA044B"/>
    <w:rsid w:val="00BA5F1D"/>
    <w:rsid w:val="00BB38A3"/>
    <w:rsid w:val="00BB5C52"/>
    <w:rsid w:val="00BC3AB7"/>
    <w:rsid w:val="00BC7FD2"/>
    <w:rsid w:val="00BD7500"/>
    <w:rsid w:val="00BE2A6F"/>
    <w:rsid w:val="00BE6580"/>
    <w:rsid w:val="00BE6B9A"/>
    <w:rsid w:val="00BF1B08"/>
    <w:rsid w:val="00C04827"/>
    <w:rsid w:val="00C0601E"/>
    <w:rsid w:val="00C11AFA"/>
    <w:rsid w:val="00C157C4"/>
    <w:rsid w:val="00C2371E"/>
    <w:rsid w:val="00C24E6E"/>
    <w:rsid w:val="00C457C2"/>
    <w:rsid w:val="00C46714"/>
    <w:rsid w:val="00C5578B"/>
    <w:rsid w:val="00C62955"/>
    <w:rsid w:val="00C7307A"/>
    <w:rsid w:val="00C85B1B"/>
    <w:rsid w:val="00C92A84"/>
    <w:rsid w:val="00CA0363"/>
    <w:rsid w:val="00CB1422"/>
    <w:rsid w:val="00CB5540"/>
    <w:rsid w:val="00CB6F41"/>
    <w:rsid w:val="00CB7DF2"/>
    <w:rsid w:val="00CC7D41"/>
    <w:rsid w:val="00CD21E9"/>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2D6B"/>
    <w:rsid w:val="00D95A88"/>
    <w:rsid w:val="00D97A86"/>
    <w:rsid w:val="00DA0389"/>
    <w:rsid w:val="00DB1CFD"/>
    <w:rsid w:val="00DC14E3"/>
    <w:rsid w:val="00DC4026"/>
    <w:rsid w:val="00DD40C3"/>
    <w:rsid w:val="00DD6B57"/>
    <w:rsid w:val="00DD70CF"/>
    <w:rsid w:val="00DF01ED"/>
    <w:rsid w:val="00DF1B3B"/>
    <w:rsid w:val="00E02A48"/>
    <w:rsid w:val="00E201F0"/>
    <w:rsid w:val="00E2416F"/>
    <w:rsid w:val="00E548B5"/>
    <w:rsid w:val="00E552C4"/>
    <w:rsid w:val="00E56824"/>
    <w:rsid w:val="00E5764F"/>
    <w:rsid w:val="00E62CD7"/>
    <w:rsid w:val="00EA176F"/>
    <w:rsid w:val="00EB18CE"/>
    <w:rsid w:val="00EB3AC0"/>
    <w:rsid w:val="00EC6A84"/>
    <w:rsid w:val="00EC6C05"/>
    <w:rsid w:val="00EC7353"/>
    <w:rsid w:val="00ED4847"/>
    <w:rsid w:val="00EE0A0C"/>
    <w:rsid w:val="00EE2823"/>
    <w:rsid w:val="00EF10E1"/>
    <w:rsid w:val="00EF6A4F"/>
    <w:rsid w:val="00F244EC"/>
    <w:rsid w:val="00F31F56"/>
    <w:rsid w:val="00F44FEF"/>
    <w:rsid w:val="00F536A3"/>
    <w:rsid w:val="00F53B1B"/>
    <w:rsid w:val="00F550CE"/>
    <w:rsid w:val="00F65D31"/>
    <w:rsid w:val="00F74BFF"/>
    <w:rsid w:val="00F87914"/>
    <w:rsid w:val="00F92121"/>
    <w:rsid w:val="00F941B0"/>
    <w:rsid w:val="00FA0FCF"/>
    <w:rsid w:val="00FC2992"/>
    <w:rsid w:val="00FC549A"/>
    <w:rsid w:val="00FC69D1"/>
    <w:rsid w:val="00FC6D97"/>
    <w:rsid w:val="00FE2F4D"/>
    <w:rsid w:val="00FE4AEB"/>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a@preferredpublicrelations.com" TargetMode="External"/><Relationship Id="rId13" Type="http://schemas.openxmlformats.org/officeDocument/2006/relationships/hyperlink" Target="http://ForeverResorts.pr-optout.com/Tracking.aspx?Data=HHL%3d8092%3a%26JDG%3c%3a882%3b0%3a%26SDG%3c90%3a.&amp;RE=MC&amp;RI=4308499&amp;Preview=False&amp;DistributionActionID=4512&amp;Action=Follow+Link" TargetMode="External"/><Relationship Id="rId18" Type="http://schemas.openxmlformats.org/officeDocument/2006/relationships/hyperlink" Target="mailto:mckinzie@ffwpr.com" TargetMode="External"/><Relationship Id="rId26" Type="http://schemas.openxmlformats.org/officeDocument/2006/relationships/hyperlink" Target="mailto:ksherrer@mgmresorts.com" TargetMode="External"/><Relationship Id="rId3" Type="http://schemas.openxmlformats.org/officeDocument/2006/relationships/styles" Target="styles.xml"/><Relationship Id="rId21" Type="http://schemas.openxmlformats.org/officeDocument/2006/relationships/hyperlink" Target="mailto:Alissa@prpluslv.com" TargetMode="External"/><Relationship Id="rId7" Type="http://schemas.openxmlformats.org/officeDocument/2006/relationships/hyperlink" Target="mailto:kfrey@caesars.com" TargetMode="External"/><Relationship Id="rId12" Type="http://schemas.openxmlformats.org/officeDocument/2006/relationships/hyperlink" Target="mailto:lauren.cahlan@wickedcreative.com" TargetMode="External"/><Relationship Id="rId17" Type="http://schemas.openxmlformats.org/officeDocument/2006/relationships/hyperlink" Target="mailto:Erica.Johnson-McElroy@fourseasons.com" TargetMode="External"/><Relationship Id="rId25" Type="http://schemas.openxmlformats.org/officeDocument/2006/relationships/hyperlink" Target="mailto:Alissa@prpluslv.com" TargetMode="External"/><Relationship Id="rId2" Type="http://schemas.openxmlformats.org/officeDocument/2006/relationships/numbering" Target="numbering.xml"/><Relationship Id="rId16" Type="http://schemas.openxmlformats.org/officeDocument/2006/relationships/hyperlink" Target="mailto:media@kprmedia.com" TargetMode="External"/><Relationship Id="rId20" Type="http://schemas.openxmlformats.org/officeDocument/2006/relationships/hyperlink" Target="mailto:lbucklin@kirvindoak.com" TargetMode="External"/><Relationship Id="rId29" Type="http://schemas.openxmlformats.org/officeDocument/2006/relationships/hyperlink" Target="mailto:rfeinberg@kirvindoa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riesmaster@kirvindoak.com" TargetMode="External"/><Relationship Id="rId24" Type="http://schemas.openxmlformats.org/officeDocument/2006/relationships/hyperlink" Target="mailto:kindriolo@hakkasan.com" TargetMode="External"/><Relationship Id="rId5" Type="http://schemas.openxmlformats.org/officeDocument/2006/relationships/settings" Target="settings.xml"/><Relationship Id="rId15" Type="http://schemas.openxmlformats.org/officeDocument/2006/relationships/hyperlink" Target="mailto:Hillary@prpluslv.com" TargetMode="External"/><Relationship Id="rId23" Type="http://schemas.openxmlformats.org/officeDocument/2006/relationships/hyperlink" Target="mailto:tana@preferredpublicrelations.com" TargetMode="External"/><Relationship Id="rId28" Type="http://schemas.openxmlformats.org/officeDocument/2006/relationships/hyperlink" Target="mailto:tana@preferredpublicrelations.com" TargetMode="External"/><Relationship Id="rId10" Type="http://schemas.openxmlformats.org/officeDocument/2006/relationships/hyperlink" Target="mailto:jasenw@thefirmpr.com" TargetMode="External"/><Relationship Id="rId19" Type="http://schemas.openxmlformats.org/officeDocument/2006/relationships/hyperlink" Target="mailto:Jennifer.Nechiporenko@wickedcreative.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benken@kirvindoak.com" TargetMode="External"/><Relationship Id="rId14" Type="http://schemas.openxmlformats.org/officeDocument/2006/relationships/hyperlink" Target="mailto:mnicola@wearevoxsolid.com" TargetMode="External"/><Relationship Id="rId22" Type="http://schemas.openxmlformats.org/officeDocument/2006/relationships/hyperlink" Target="mailto:nmounier@kirvindoak.com" TargetMode="External"/><Relationship Id="rId27" Type="http://schemas.openxmlformats.org/officeDocument/2006/relationships/hyperlink" Target="mailto:Rosalind@langdonflyn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2914-F8CC-4786-9258-60D7DDD0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8</cp:revision>
  <dcterms:created xsi:type="dcterms:W3CDTF">2015-03-25T21:56:00Z</dcterms:created>
  <dcterms:modified xsi:type="dcterms:W3CDTF">2015-03-30T19:50:00Z</dcterms:modified>
</cp:coreProperties>
</file>